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F1" w:rsidRDefault="009852F1" w:rsidP="009852F1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>
        <w:rPr>
          <w:noProof/>
          <w:color w:val="2E74B5"/>
          <w:lang w:val="ru-RU"/>
        </w:rPr>
        <w:drawing>
          <wp:inline distT="0" distB="0" distL="0" distR="0">
            <wp:extent cx="523875" cy="733425"/>
            <wp:effectExtent l="19050" t="0" r="9525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F1" w:rsidRPr="00751A78" w:rsidRDefault="009852F1" w:rsidP="009852F1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 w:rsidRPr="00751A78">
        <w:rPr>
          <w:rFonts w:eastAsia="Calibri"/>
          <w:b/>
          <w:sz w:val="36"/>
          <w:szCs w:val="36"/>
        </w:rPr>
        <w:t xml:space="preserve">Тернопільська міська рада </w:t>
      </w:r>
    </w:p>
    <w:p w:rsidR="009852F1" w:rsidRPr="00751A78" w:rsidRDefault="009852F1" w:rsidP="009852F1">
      <w:pPr>
        <w:ind w:left="1701" w:right="-143" w:hanging="1418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восьмого</w:t>
      </w:r>
      <w:r w:rsidRPr="00751A78">
        <w:rPr>
          <w:rFonts w:eastAsia="Calibri"/>
          <w:b/>
          <w:sz w:val="36"/>
          <w:szCs w:val="36"/>
        </w:rPr>
        <w:t xml:space="preserve"> скликання</w:t>
      </w:r>
    </w:p>
    <w:p w:rsidR="009852F1" w:rsidRDefault="009852F1" w:rsidP="009852F1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9852F1" w:rsidRDefault="009852F1" w:rsidP="009852F1">
      <w:pPr>
        <w:ind w:left="1701" w:hanging="141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ротокол № 8</w:t>
      </w:r>
    </w:p>
    <w:p w:rsidR="009852F1" w:rsidRDefault="009852F1" w:rsidP="009852F1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9852F1" w:rsidRDefault="009852F1" w:rsidP="009852F1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.12.2020р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9852F1" w:rsidRDefault="009852F1" w:rsidP="009852F1">
      <w:pPr>
        <w:rPr>
          <w:rFonts w:eastAsia="Calibri"/>
          <w:sz w:val="28"/>
          <w:szCs w:val="28"/>
        </w:rPr>
      </w:pPr>
    </w:p>
    <w:p w:rsidR="009852F1" w:rsidRDefault="009852F1" w:rsidP="009852F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чаток засіданн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bookmarkStart w:id="0" w:name="_GoBack"/>
      <w:bookmarkEnd w:id="0"/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09.00</w:t>
      </w:r>
    </w:p>
    <w:p w:rsidR="009852F1" w:rsidRDefault="009852F1" w:rsidP="009852F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ісце засідання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proofErr w:type="spellStart"/>
      <w:r>
        <w:rPr>
          <w:rFonts w:eastAsia="Calibri"/>
          <w:sz w:val="28"/>
          <w:szCs w:val="28"/>
        </w:rPr>
        <w:t>м.Тернопіль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ул.Листопадова</w:t>
      </w:r>
      <w:proofErr w:type="spellEnd"/>
      <w:r>
        <w:rPr>
          <w:rFonts w:eastAsia="Calibri"/>
          <w:sz w:val="28"/>
          <w:szCs w:val="28"/>
        </w:rPr>
        <w:t>,5</w:t>
      </w:r>
    </w:p>
    <w:p w:rsidR="009852F1" w:rsidRDefault="009852F1" w:rsidP="009852F1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міщення міської ради</w:t>
      </w:r>
    </w:p>
    <w:p w:rsidR="009852F1" w:rsidRDefault="009852F1" w:rsidP="009852F1">
      <w:pPr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зелена кімната»</w:t>
      </w:r>
    </w:p>
    <w:p w:rsidR="009852F1" w:rsidRDefault="009852F1" w:rsidP="009852F1">
      <w:pPr>
        <w:rPr>
          <w:rFonts w:eastAsia="Calibri"/>
          <w:b/>
          <w:sz w:val="26"/>
          <w:szCs w:val="26"/>
        </w:rPr>
      </w:pPr>
    </w:p>
    <w:p w:rsidR="009852F1" w:rsidRPr="00156392" w:rsidRDefault="009852F1" w:rsidP="009852F1">
      <w:pPr>
        <w:rPr>
          <w:rFonts w:eastAsia="Calibri"/>
          <w:sz w:val="26"/>
          <w:szCs w:val="26"/>
        </w:rPr>
      </w:pPr>
      <w:r w:rsidRPr="00156392">
        <w:rPr>
          <w:rFonts w:eastAsia="Calibri"/>
          <w:b/>
          <w:sz w:val="26"/>
          <w:szCs w:val="26"/>
        </w:rPr>
        <w:t>Головуючий</w:t>
      </w:r>
      <w:r>
        <w:rPr>
          <w:rFonts w:eastAsia="Calibri"/>
          <w:sz w:val="26"/>
          <w:szCs w:val="26"/>
        </w:rPr>
        <w:t xml:space="preserve">: </w:t>
      </w:r>
      <w:proofErr w:type="spellStart"/>
      <w:r>
        <w:rPr>
          <w:rFonts w:eastAsia="Calibri"/>
          <w:sz w:val="26"/>
          <w:szCs w:val="26"/>
        </w:rPr>
        <w:t>Надал</w:t>
      </w:r>
      <w:proofErr w:type="spellEnd"/>
      <w:r>
        <w:rPr>
          <w:rFonts w:eastAsia="Calibri"/>
          <w:sz w:val="26"/>
          <w:szCs w:val="26"/>
        </w:rPr>
        <w:t xml:space="preserve"> Сергій</w:t>
      </w:r>
    </w:p>
    <w:p w:rsidR="009852F1" w:rsidRPr="00156392" w:rsidRDefault="009852F1" w:rsidP="009852F1">
      <w:pPr>
        <w:rPr>
          <w:rFonts w:eastAsia="Calibri"/>
          <w:sz w:val="26"/>
          <w:szCs w:val="26"/>
        </w:rPr>
      </w:pPr>
      <w:r w:rsidRPr="00156392">
        <w:rPr>
          <w:rFonts w:eastAsia="Calibri"/>
          <w:sz w:val="26"/>
          <w:szCs w:val="26"/>
        </w:rPr>
        <w:t>Секретар: Чорній Ірина</w:t>
      </w:r>
    </w:p>
    <w:p w:rsidR="009852F1" w:rsidRDefault="009852F1" w:rsidP="009852F1">
      <w:pPr>
        <w:rPr>
          <w:b/>
          <w:sz w:val="26"/>
          <w:szCs w:val="26"/>
        </w:rPr>
      </w:pPr>
    </w:p>
    <w:p w:rsidR="009852F1" w:rsidRPr="00557EE0" w:rsidRDefault="009852F1" w:rsidP="009852F1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Присутні на засіданні </w:t>
      </w:r>
      <w:r>
        <w:rPr>
          <w:sz w:val="26"/>
          <w:szCs w:val="26"/>
        </w:rPr>
        <w:t>:</w:t>
      </w:r>
      <w:r w:rsidRPr="00D46280">
        <w:rPr>
          <w:sz w:val="26"/>
          <w:szCs w:val="26"/>
        </w:rPr>
        <w:t xml:space="preserve"> </w:t>
      </w:r>
      <w:r>
        <w:rPr>
          <w:sz w:val="26"/>
          <w:szCs w:val="26"/>
        </w:rPr>
        <w:t>Гірчак Ігор,</w:t>
      </w:r>
      <w:r w:rsidRPr="003314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ідич Володимир, </w:t>
      </w:r>
      <w:proofErr w:type="spellStart"/>
      <w:r>
        <w:rPr>
          <w:sz w:val="26"/>
          <w:szCs w:val="26"/>
        </w:rPr>
        <w:t>Крисоватий</w:t>
      </w:r>
      <w:proofErr w:type="spellEnd"/>
      <w:r>
        <w:rPr>
          <w:sz w:val="26"/>
          <w:szCs w:val="26"/>
        </w:rPr>
        <w:t xml:space="preserve"> Ігор, </w:t>
      </w:r>
      <w:proofErr w:type="spellStart"/>
      <w:r>
        <w:rPr>
          <w:sz w:val="26"/>
          <w:szCs w:val="26"/>
        </w:rPr>
        <w:t>Надал</w:t>
      </w:r>
      <w:proofErr w:type="spellEnd"/>
      <w:r>
        <w:rPr>
          <w:sz w:val="26"/>
          <w:szCs w:val="26"/>
        </w:rPr>
        <w:t xml:space="preserve"> Сергій, Остапчук Вікторія, </w:t>
      </w:r>
      <w:proofErr w:type="spellStart"/>
      <w:r>
        <w:rPr>
          <w:sz w:val="26"/>
          <w:szCs w:val="26"/>
        </w:rPr>
        <w:t>Осадця</w:t>
      </w:r>
      <w:proofErr w:type="spellEnd"/>
      <w:r>
        <w:rPr>
          <w:sz w:val="26"/>
          <w:szCs w:val="26"/>
        </w:rPr>
        <w:t xml:space="preserve"> Сергій, </w:t>
      </w:r>
      <w:proofErr w:type="spellStart"/>
      <w:r w:rsidR="00867524">
        <w:rPr>
          <w:sz w:val="26"/>
          <w:szCs w:val="26"/>
        </w:rPr>
        <w:t>Стемковський</w:t>
      </w:r>
      <w:proofErr w:type="spellEnd"/>
      <w:r w:rsidR="00867524">
        <w:rPr>
          <w:sz w:val="26"/>
          <w:szCs w:val="26"/>
        </w:rPr>
        <w:t xml:space="preserve"> Владислав,</w:t>
      </w:r>
      <w:r>
        <w:rPr>
          <w:sz w:val="26"/>
          <w:szCs w:val="26"/>
        </w:rPr>
        <w:t xml:space="preserve">Татарин Богдан, </w:t>
      </w:r>
      <w:proofErr w:type="spellStart"/>
      <w:r w:rsidR="00867524">
        <w:rPr>
          <w:sz w:val="26"/>
          <w:szCs w:val="26"/>
        </w:rPr>
        <w:t>Хімейчук</w:t>
      </w:r>
      <w:proofErr w:type="spellEnd"/>
      <w:r w:rsidR="00867524">
        <w:rPr>
          <w:sz w:val="26"/>
          <w:szCs w:val="26"/>
        </w:rPr>
        <w:t xml:space="preserve"> Іван, </w:t>
      </w:r>
      <w:proofErr w:type="spellStart"/>
      <w:r>
        <w:rPr>
          <w:sz w:val="26"/>
          <w:szCs w:val="26"/>
        </w:rPr>
        <w:t>Якимчук</w:t>
      </w:r>
      <w:proofErr w:type="spellEnd"/>
      <w:r>
        <w:rPr>
          <w:sz w:val="26"/>
          <w:szCs w:val="26"/>
        </w:rPr>
        <w:t xml:space="preserve"> Петро </w:t>
      </w:r>
    </w:p>
    <w:p w:rsidR="009852F1" w:rsidRDefault="009852F1" w:rsidP="009852F1">
      <w:pPr>
        <w:rPr>
          <w:sz w:val="26"/>
          <w:szCs w:val="26"/>
        </w:rPr>
      </w:pPr>
    </w:p>
    <w:p w:rsidR="009852F1" w:rsidRDefault="009852F1" w:rsidP="009852F1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исутні за допомогою дистанційного 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:</w:t>
      </w:r>
      <w:r w:rsidRPr="00BA07C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рнутяк</w:t>
      </w:r>
      <w:proofErr w:type="spellEnd"/>
      <w:r>
        <w:rPr>
          <w:sz w:val="26"/>
          <w:szCs w:val="26"/>
        </w:rPr>
        <w:t xml:space="preserve"> Володимир,</w:t>
      </w:r>
      <w:r w:rsidRPr="0068258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шулінський</w:t>
      </w:r>
      <w:proofErr w:type="spellEnd"/>
      <w:r>
        <w:rPr>
          <w:sz w:val="26"/>
          <w:szCs w:val="26"/>
        </w:rPr>
        <w:t xml:space="preserve"> Руслан, </w:t>
      </w:r>
      <w:proofErr w:type="spellStart"/>
      <w:r>
        <w:rPr>
          <w:sz w:val="26"/>
          <w:szCs w:val="26"/>
        </w:rPr>
        <w:t>Туткалюк</w:t>
      </w:r>
      <w:proofErr w:type="spellEnd"/>
      <w:r>
        <w:rPr>
          <w:sz w:val="26"/>
          <w:szCs w:val="26"/>
        </w:rPr>
        <w:t xml:space="preserve"> Ольга</w:t>
      </w:r>
    </w:p>
    <w:p w:rsidR="009852F1" w:rsidRDefault="009852F1" w:rsidP="009852F1">
      <w:pPr>
        <w:ind w:right="-711"/>
        <w:rPr>
          <w:b/>
          <w:sz w:val="26"/>
          <w:szCs w:val="26"/>
        </w:rPr>
      </w:pPr>
    </w:p>
    <w:p w:rsidR="009852F1" w:rsidRPr="001055BF" w:rsidRDefault="009852F1" w:rsidP="009852F1">
      <w:pPr>
        <w:rPr>
          <w:sz w:val="26"/>
          <w:szCs w:val="26"/>
        </w:rPr>
      </w:pPr>
      <w:r>
        <w:rPr>
          <w:b/>
          <w:sz w:val="26"/>
          <w:szCs w:val="26"/>
        </w:rPr>
        <w:t>Відсутні:</w:t>
      </w:r>
      <w:r w:rsidRPr="009852F1">
        <w:rPr>
          <w:sz w:val="26"/>
          <w:szCs w:val="26"/>
        </w:rPr>
        <w:t xml:space="preserve"> </w:t>
      </w:r>
      <w:r w:rsidRPr="0068258D">
        <w:rPr>
          <w:sz w:val="26"/>
          <w:szCs w:val="26"/>
        </w:rPr>
        <w:t>Кузьма</w:t>
      </w:r>
      <w:r>
        <w:rPr>
          <w:sz w:val="26"/>
          <w:szCs w:val="26"/>
        </w:rPr>
        <w:t xml:space="preserve"> Ольга, Солтис Віктор</w:t>
      </w:r>
      <w:r>
        <w:rPr>
          <w:b/>
          <w:sz w:val="26"/>
          <w:szCs w:val="26"/>
        </w:rPr>
        <w:t xml:space="preserve"> </w:t>
      </w:r>
    </w:p>
    <w:p w:rsidR="009852F1" w:rsidRDefault="009852F1" w:rsidP="009852F1">
      <w:pPr>
        <w:rPr>
          <w:sz w:val="26"/>
          <w:szCs w:val="26"/>
        </w:rPr>
      </w:pPr>
    </w:p>
    <w:p w:rsidR="009852F1" w:rsidRDefault="009852F1" w:rsidP="009852F1">
      <w:pPr>
        <w:rPr>
          <w:sz w:val="26"/>
          <w:szCs w:val="26"/>
        </w:rPr>
      </w:pPr>
    </w:p>
    <w:p w:rsidR="009852F1" w:rsidRDefault="00D906D2" w:rsidP="009852F1">
      <w:pPr>
        <w:rPr>
          <w:sz w:val="26"/>
          <w:szCs w:val="26"/>
        </w:rPr>
      </w:pPr>
      <w:r>
        <w:rPr>
          <w:sz w:val="26"/>
          <w:szCs w:val="26"/>
        </w:rPr>
        <w:t>Кворум є – 13</w:t>
      </w:r>
      <w:r w:rsidR="009852F1">
        <w:rPr>
          <w:sz w:val="26"/>
          <w:szCs w:val="26"/>
        </w:rPr>
        <w:t xml:space="preserve"> членів виконавчого комітету</w:t>
      </w:r>
    </w:p>
    <w:p w:rsidR="009852F1" w:rsidRDefault="009852F1" w:rsidP="009852F1">
      <w:pPr>
        <w:rPr>
          <w:b/>
          <w:sz w:val="26"/>
          <w:szCs w:val="26"/>
        </w:rPr>
      </w:pPr>
    </w:p>
    <w:p w:rsidR="009852F1" w:rsidRDefault="009852F1" w:rsidP="009852F1">
      <w:pPr>
        <w:ind w:left="1701" w:hanging="1701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Запрошені</w:t>
      </w:r>
      <w:r>
        <w:rPr>
          <w:rFonts w:eastAsia="Calibri"/>
          <w:sz w:val="26"/>
          <w:szCs w:val="26"/>
        </w:rPr>
        <w:t xml:space="preserve">: </w:t>
      </w:r>
      <w:proofErr w:type="spellStart"/>
      <w:r>
        <w:rPr>
          <w:rFonts w:eastAsia="Calibri"/>
          <w:sz w:val="26"/>
          <w:szCs w:val="26"/>
        </w:rPr>
        <w:t>Ванат</w:t>
      </w:r>
      <w:proofErr w:type="spellEnd"/>
      <w:r>
        <w:rPr>
          <w:rFonts w:eastAsia="Calibri"/>
          <w:sz w:val="26"/>
          <w:szCs w:val="26"/>
        </w:rPr>
        <w:t xml:space="preserve"> Володимир, </w:t>
      </w:r>
      <w:proofErr w:type="spellStart"/>
      <w:r>
        <w:rPr>
          <w:rFonts w:eastAsia="Calibri"/>
          <w:sz w:val="26"/>
          <w:szCs w:val="26"/>
        </w:rPr>
        <w:t>Гнатишин</w:t>
      </w:r>
      <w:proofErr w:type="spellEnd"/>
      <w:r>
        <w:rPr>
          <w:rFonts w:eastAsia="Calibri"/>
          <w:sz w:val="26"/>
          <w:szCs w:val="26"/>
        </w:rPr>
        <w:t xml:space="preserve"> Юлія, </w:t>
      </w:r>
      <w:proofErr w:type="spellStart"/>
      <w:r>
        <w:rPr>
          <w:rFonts w:eastAsia="Calibri"/>
          <w:sz w:val="26"/>
          <w:szCs w:val="26"/>
        </w:rPr>
        <w:t>Зварич</w:t>
      </w:r>
      <w:proofErr w:type="spellEnd"/>
      <w:r>
        <w:rPr>
          <w:rFonts w:eastAsia="Calibri"/>
          <w:sz w:val="26"/>
          <w:szCs w:val="26"/>
        </w:rPr>
        <w:t xml:space="preserve"> Мар’яна, Чорній Ірина</w:t>
      </w:r>
    </w:p>
    <w:p w:rsidR="009852F1" w:rsidRDefault="009852F1" w:rsidP="009852F1">
      <w:pPr>
        <w:jc w:val="center"/>
        <w:rPr>
          <w:rFonts w:eastAsia="Calibri"/>
          <w:sz w:val="26"/>
          <w:szCs w:val="26"/>
        </w:rPr>
      </w:pPr>
    </w:p>
    <w:p w:rsidR="009852F1" w:rsidRDefault="009852F1" w:rsidP="009852F1">
      <w:pPr>
        <w:jc w:val="center"/>
        <w:rPr>
          <w:rFonts w:eastAsia="Calibri"/>
          <w:sz w:val="26"/>
          <w:szCs w:val="26"/>
        </w:rPr>
      </w:pPr>
    </w:p>
    <w:p w:rsidR="009852F1" w:rsidRDefault="009852F1" w:rsidP="009852F1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Засідання проводилось в </w:t>
      </w:r>
      <w:proofErr w:type="spellStart"/>
      <w:r>
        <w:rPr>
          <w:rFonts w:eastAsia="Calibri"/>
          <w:b/>
          <w:i/>
          <w:sz w:val="26"/>
          <w:szCs w:val="26"/>
        </w:rPr>
        <w:t>онлайн</w:t>
      </w:r>
      <w:proofErr w:type="spellEnd"/>
      <w:r>
        <w:rPr>
          <w:rFonts w:eastAsia="Calibri"/>
          <w:b/>
          <w:sz w:val="26"/>
          <w:szCs w:val="26"/>
        </w:rPr>
        <w:t xml:space="preserve"> режимі та </w:t>
      </w:r>
      <w:r>
        <w:rPr>
          <w:b/>
          <w:sz w:val="26"/>
          <w:szCs w:val="26"/>
        </w:rPr>
        <w:t xml:space="preserve">за допомогою дистанційного </w:t>
      </w:r>
    </w:p>
    <w:p w:rsidR="009852F1" w:rsidRDefault="009852F1" w:rsidP="009852F1">
      <w:pPr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</w:t>
      </w:r>
    </w:p>
    <w:p w:rsidR="009852F1" w:rsidRDefault="009852F1" w:rsidP="009852F1">
      <w:pPr>
        <w:ind w:left="1412" w:hanging="1412"/>
        <w:rPr>
          <w:sz w:val="26"/>
          <w:szCs w:val="26"/>
        </w:rPr>
      </w:pPr>
    </w:p>
    <w:p w:rsidR="009852F1" w:rsidRDefault="009852F1" w:rsidP="009852F1">
      <w:pPr>
        <w:ind w:left="1412" w:hanging="1412"/>
        <w:rPr>
          <w:noProof/>
        </w:rPr>
      </w:pPr>
      <w:r>
        <w:t xml:space="preserve">СЛУХАЛИ: </w:t>
      </w:r>
      <w:r>
        <w:rPr>
          <w:noProof/>
        </w:rPr>
        <w:t>Про затвердження порядку денного засідання виконавчого комітету:</w:t>
      </w:r>
    </w:p>
    <w:p w:rsidR="009852F1" w:rsidRDefault="009852F1" w:rsidP="009852F1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 w:rsidR="00D906D2">
        <w:rPr>
          <w:rFonts w:ascii="Arial" w:hAnsi="Arial" w:cs="Arial"/>
        </w:rPr>
        <w:t>42</w:t>
      </w:r>
    </w:p>
    <w:tbl>
      <w:tblPr>
        <w:tblW w:w="10080" w:type="dxa"/>
        <w:tblCellSpacing w:w="0" w:type="dxa"/>
        <w:tblInd w:w="15" w:type="dxa"/>
        <w:shd w:val="clear" w:color="auto" w:fill="FFFFFF"/>
        <w:tblLook w:val="04A0"/>
      </w:tblPr>
      <w:tblGrid>
        <w:gridCol w:w="905"/>
        <w:gridCol w:w="7052"/>
        <w:gridCol w:w="2123"/>
      </w:tblGrid>
      <w:tr w:rsidR="009852F1" w:rsidTr="0081099C">
        <w:trPr>
          <w:tblCellSpacing w:w="0" w:type="dxa"/>
        </w:trPr>
        <w:tc>
          <w:tcPr>
            <w:tcW w:w="9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2F1" w:rsidRDefault="009852F1" w:rsidP="0081099C">
            <w:pPr>
              <w:spacing w:before="12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№     проекту</w:t>
            </w:r>
          </w:p>
        </w:tc>
        <w:tc>
          <w:tcPr>
            <w:tcW w:w="70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2F1" w:rsidRDefault="009852F1" w:rsidP="0081099C">
            <w:pPr>
              <w:spacing w:before="120"/>
              <w:ind w:right="277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   Назва проекту рішення</w:t>
            </w:r>
          </w:p>
        </w:tc>
        <w:tc>
          <w:tcPr>
            <w:tcW w:w="21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2F1" w:rsidRDefault="009852F1" w:rsidP="0081099C">
            <w:pPr>
              <w:spacing w:before="120"/>
              <w:ind w:right="60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Розробник</w:t>
            </w:r>
          </w:p>
          <w:p w:rsidR="00D906D2" w:rsidRDefault="00D906D2" w:rsidP="0081099C">
            <w:pPr>
              <w:spacing w:before="120"/>
              <w:ind w:right="600"/>
              <w:jc w:val="center"/>
              <w:rPr>
                <w:color w:val="000000"/>
                <w:lang w:eastAsia="uk-UA"/>
              </w:rPr>
            </w:pPr>
          </w:p>
        </w:tc>
      </w:tr>
    </w:tbl>
    <w:p w:rsidR="00D906D2" w:rsidRDefault="00D906D2" w:rsidP="00724394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48</w:t>
      </w:r>
      <w:r>
        <w:rPr>
          <w:rFonts w:ascii="Arial" w:hAnsi="Arial" w:cs="Arial"/>
        </w:rPr>
        <w:tab/>
      </w:r>
      <w:r>
        <w:rPr>
          <w:color w:val="000000"/>
        </w:rPr>
        <w:t>Про організацію громадських робіт у 2021 році</w:t>
      </w:r>
      <w:r>
        <w:rPr>
          <w:rFonts w:ascii="Arial" w:hAnsi="Arial" w:cs="Arial"/>
        </w:rPr>
        <w:tab/>
      </w:r>
      <w:r>
        <w:rPr>
          <w:color w:val="000000"/>
        </w:rPr>
        <w:t xml:space="preserve">Анатолій </w:t>
      </w:r>
      <w:proofErr w:type="spellStart"/>
      <w:r>
        <w:rPr>
          <w:color w:val="000000"/>
        </w:rPr>
        <w:t>Куриляк</w:t>
      </w:r>
      <w:proofErr w:type="spellEnd"/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4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міської ради </w:t>
      </w:r>
      <w:r>
        <w:rPr>
          <w:rFonts w:ascii="Arial" w:hAnsi="Arial" w:cs="Arial"/>
        </w:rPr>
        <w:tab/>
      </w:r>
      <w:r>
        <w:rPr>
          <w:color w:val="000000"/>
        </w:rPr>
        <w:t xml:space="preserve">Іван </w:t>
      </w:r>
      <w:proofErr w:type="spellStart"/>
      <w:r>
        <w:rPr>
          <w:color w:val="000000"/>
        </w:rPr>
        <w:t>Гавришків</w:t>
      </w:r>
      <w:proofErr w:type="spellEnd"/>
    </w:p>
    <w:p w:rsidR="00D906D2" w:rsidRDefault="00D906D2" w:rsidP="0072439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від 31.05.2016 року №472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5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>Володимир Сулима</w:t>
      </w:r>
    </w:p>
    <w:p w:rsidR="00D906D2" w:rsidRDefault="00D906D2" w:rsidP="00D906D2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lastRenderedPageBreak/>
        <w:tab/>
      </w:r>
      <w:r>
        <w:rPr>
          <w:color w:val="000000"/>
        </w:rPr>
        <w:t>06.02.2019 №126  та  від 29.06.2016р. № 559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5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Вітрук</w:t>
      </w:r>
      <w:proofErr w:type="spellEnd"/>
    </w:p>
    <w:p w:rsidR="00D906D2" w:rsidRDefault="00D906D2" w:rsidP="0072439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19.01.2011 № 39 "Про затвердження складу конкурсного комітету"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52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 розміщення зовнішньої реклами</w:t>
      </w:r>
      <w:r>
        <w:rPr>
          <w:rFonts w:ascii="Arial" w:hAnsi="Arial" w:cs="Arial"/>
        </w:rPr>
        <w:tab/>
      </w:r>
      <w:r>
        <w:rPr>
          <w:color w:val="000000"/>
        </w:rPr>
        <w:t>Юрій Дейнека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5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міської ради 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Соколовський</w:t>
      </w:r>
      <w:proofErr w:type="spellEnd"/>
    </w:p>
    <w:p w:rsidR="00D906D2" w:rsidRDefault="00D906D2" w:rsidP="0072439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від 01.04.2020 №277«Про затвердження кошторису витрат з </w:t>
      </w:r>
    </w:p>
    <w:p w:rsidR="00D906D2" w:rsidRDefault="00D906D2" w:rsidP="0072439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місцевого фонду охорони навколишнього природного </w:t>
      </w:r>
    </w:p>
    <w:p w:rsidR="00D906D2" w:rsidRDefault="00D906D2" w:rsidP="0072439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середовища Тернопільської міської територіальної громади на </w:t>
      </w:r>
    </w:p>
    <w:p w:rsidR="00D906D2" w:rsidRDefault="00D906D2" w:rsidP="0072439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2020 рік»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54</w:t>
      </w:r>
      <w:r>
        <w:rPr>
          <w:rFonts w:ascii="Arial" w:hAnsi="Arial" w:cs="Arial"/>
        </w:rPr>
        <w:tab/>
      </w:r>
      <w:r>
        <w:rPr>
          <w:color w:val="000000"/>
        </w:rPr>
        <w:t>Про усунення порушень у сфері благоустрою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Соколовський</w:t>
      </w:r>
      <w:proofErr w:type="spellEnd"/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55</w:t>
      </w:r>
      <w:r>
        <w:rPr>
          <w:rFonts w:ascii="Arial" w:hAnsi="Arial" w:cs="Arial"/>
        </w:rPr>
        <w:tab/>
      </w:r>
      <w:r>
        <w:rPr>
          <w:color w:val="000000"/>
        </w:rPr>
        <w:t>Про усунення порушень у сфері благоустрою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Соколовський</w:t>
      </w:r>
      <w:proofErr w:type="spellEnd"/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56</w:t>
      </w:r>
      <w:r>
        <w:rPr>
          <w:rFonts w:ascii="Arial" w:hAnsi="Arial" w:cs="Arial"/>
        </w:rPr>
        <w:tab/>
      </w:r>
      <w:r>
        <w:rPr>
          <w:color w:val="000000"/>
        </w:rPr>
        <w:t>Про усунення порушень у сфері благоустрою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Соколовський</w:t>
      </w:r>
      <w:proofErr w:type="spellEnd"/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5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Схеми санітарного очищення  Тернопільської 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Соколовський</w:t>
      </w:r>
      <w:proofErr w:type="spellEnd"/>
    </w:p>
    <w:p w:rsidR="00D906D2" w:rsidRDefault="00D906D2" w:rsidP="0072439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іської територіальної громади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5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фінансового плану комунального  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Соколовський</w:t>
      </w:r>
      <w:proofErr w:type="spellEnd"/>
    </w:p>
    <w:p w:rsidR="00D906D2" w:rsidRDefault="00D906D2" w:rsidP="0072439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ідприємства «</w:t>
      </w:r>
      <w:proofErr w:type="spellStart"/>
      <w:r>
        <w:rPr>
          <w:color w:val="000000"/>
        </w:rPr>
        <w:t>Тернопільводоканал</w:t>
      </w:r>
      <w:proofErr w:type="spellEnd"/>
      <w:r>
        <w:rPr>
          <w:color w:val="000000"/>
        </w:rPr>
        <w:t>» на 2020 рік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5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виконавчого комітету 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Соколовський</w:t>
      </w:r>
      <w:proofErr w:type="spellEnd"/>
    </w:p>
    <w:p w:rsidR="00D906D2" w:rsidRDefault="00D906D2" w:rsidP="0072439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Тернопільської міської ради від 27 травня 2020 №392 «Про </w:t>
      </w:r>
    </w:p>
    <w:p w:rsidR="00D906D2" w:rsidRDefault="00D906D2" w:rsidP="0072439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адання нотаріально завіреної згоди на проведення будівельних </w:t>
      </w:r>
    </w:p>
    <w:p w:rsidR="00D906D2" w:rsidRDefault="00D906D2" w:rsidP="0072439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робіт»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60</w:t>
      </w:r>
      <w:r>
        <w:rPr>
          <w:rFonts w:ascii="Arial" w:hAnsi="Arial" w:cs="Arial"/>
        </w:rPr>
        <w:tab/>
      </w:r>
      <w:r>
        <w:rPr>
          <w:color w:val="000000"/>
        </w:rPr>
        <w:t>Про безоплатну передачу  на баланс майна комунальної власності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ьга </w:t>
      </w:r>
      <w:proofErr w:type="spellStart"/>
      <w:r>
        <w:rPr>
          <w:color w:val="000000"/>
        </w:rPr>
        <w:t>Похиляк</w:t>
      </w:r>
      <w:proofErr w:type="spellEnd"/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6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ьга </w:t>
      </w:r>
      <w:proofErr w:type="spellStart"/>
      <w:r>
        <w:rPr>
          <w:color w:val="000000"/>
        </w:rPr>
        <w:t>Похиляк</w:t>
      </w:r>
      <w:proofErr w:type="spellEnd"/>
    </w:p>
    <w:p w:rsidR="00D906D2" w:rsidRDefault="00D906D2" w:rsidP="0072439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21.02.2018 року № 113 «Про організацію обліку дітей </w:t>
      </w:r>
    </w:p>
    <w:p w:rsidR="00D906D2" w:rsidRDefault="00D906D2" w:rsidP="0072439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ошкільного і шкільного віку та учнів»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6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встановлення порядку   участі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D906D2" w:rsidRDefault="00D906D2" w:rsidP="0072439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ідуся та бабусі у вихованні онуки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6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доцільності  позбавлення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D906D2" w:rsidRDefault="00D906D2" w:rsidP="0072439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6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доцільності  позбавлення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D906D2" w:rsidRDefault="00D906D2" w:rsidP="0072439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батьківських прав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6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визначення  місця проживання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D906D2" w:rsidRPr="006A13B0" w:rsidRDefault="00D906D2" w:rsidP="0072439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малолітньої  дитини з матір’ю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6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визначення місця проживання 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D906D2" w:rsidRDefault="00D906D2" w:rsidP="0072439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ітей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6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D906D2" w:rsidRDefault="00D906D2" w:rsidP="0072439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22.07.2020р. №545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68</w:t>
      </w:r>
      <w:r>
        <w:rPr>
          <w:rFonts w:ascii="Arial" w:hAnsi="Arial" w:cs="Arial"/>
        </w:rPr>
        <w:tab/>
      </w:r>
      <w:r>
        <w:rPr>
          <w:color w:val="000000"/>
        </w:rPr>
        <w:t>Про відмову у наданні дозволу для реалізації нерухомого майна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69</w:t>
      </w:r>
      <w:r>
        <w:rPr>
          <w:rFonts w:ascii="Arial" w:hAnsi="Arial" w:cs="Arial"/>
        </w:rPr>
        <w:tab/>
      </w:r>
      <w:r>
        <w:rPr>
          <w:color w:val="000000"/>
        </w:rPr>
        <w:t>Про відмову у наданні дозволу для реалізації нерухомого майна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7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статусу дитини, яка постраждала внаслідок воєнних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D906D2" w:rsidRDefault="00D906D2" w:rsidP="0072439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ій та збройних конфліктів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71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 дарування квартири на ім’я неповнолітньої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D906D2" w:rsidRDefault="00D906D2" w:rsidP="0072439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дитини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</w:rPr>
        <w:t>17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дарування частини житлового будинку, </w:t>
      </w:r>
      <w:r>
        <w:rPr>
          <w:rFonts w:ascii="Arial" w:hAnsi="Arial" w:cs="Arial"/>
        </w:rPr>
        <w:tab/>
      </w:r>
      <w:r>
        <w:rPr>
          <w:color w:val="000000"/>
        </w:rPr>
        <w:t xml:space="preserve">Христина </w:t>
      </w:r>
      <w:proofErr w:type="spellStart"/>
      <w:r>
        <w:rPr>
          <w:color w:val="000000"/>
        </w:rPr>
        <w:t>Білінська</w:t>
      </w:r>
      <w:proofErr w:type="spellEnd"/>
    </w:p>
    <w:p w:rsidR="00D906D2" w:rsidRDefault="00D906D2" w:rsidP="0072439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частини земельної ділянки на ім’я неповнолітньої дитини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73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до рішень виконавчого комітету</w:t>
      </w:r>
      <w:r>
        <w:rPr>
          <w:rFonts w:ascii="Arial" w:hAnsi="Arial" w:cs="Arial"/>
        </w:rPr>
        <w:tab/>
      </w:r>
      <w:r>
        <w:rPr>
          <w:color w:val="000000"/>
        </w:rPr>
        <w:t>Інеса Паничева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7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комунального підприємства 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Cвіт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зелко</w:t>
      </w:r>
      <w:proofErr w:type="spellEnd"/>
    </w:p>
    <w:p w:rsidR="00D906D2" w:rsidRDefault="00D906D2" w:rsidP="0072439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«Тернопільська </w:t>
      </w:r>
      <w:proofErr w:type="spellStart"/>
      <w:r>
        <w:rPr>
          <w:color w:val="000000"/>
        </w:rPr>
        <w:t>кінокомісія</w:t>
      </w:r>
      <w:proofErr w:type="spellEnd"/>
      <w:r>
        <w:rPr>
          <w:color w:val="000000"/>
        </w:rPr>
        <w:t>»</w:t>
      </w:r>
    </w:p>
    <w:p w:rsidR="00D906D2" w:rsidRDefault="00D906D2" w:rsidP="0072439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а 2021 рік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7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комунального підприємства </w:t>
      </w:r>
      <w:r>
        <w:rPr>
          <w:rFonts w:ascii="Arial" w:hAnsi="Arial" w:cs="Arial"/>
        </w:rPr>
        <w:tab/>
      </w:r>
      <w:proofErr w:type="spellStart"/>
      <w:r>
        <w:rPr>
          <w:color w:val="000000"/>
        </w:rPr>
        <w:t>Cвітла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зелко</w:t>
      </w:r>
      <w:proofErr w:type="spellEnd"/>
    </w:p>
    <w:p w:rsidR="00D906D2" w:rsidRDefault="00D906D2" w:rsidP="0072439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«Об’єднання парків культури і відпочинку м. Тернополя»</w:t>
      </w:r>
    </w:p>
    <w:p w:rsidR="00D906D2" w:rsidRDefault="00D906D2" w:rsidP="0072439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а 2021 рік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76</w:t>
      </w:r>
      <w:r>
        <w:rPr>
          <w:rFonts w:ascii="Arial" w:hAnsi="Arial" w:cs="Arial"/>
        </w:rPr>
        <w:tab/>
      </w:r>
      <w:r>
        <w:rPr>
          <w:color w:val="000000"/>
        </w:rPr>
        <w:t>Про затвердження фінансового плану комунального підприємства</w:t>
      </w:r>
      <w:r>
        <w:rPr>
          <w:rFonts w:ascii="Arial" w:hAnsi="Arial" w:cs="Arial"/>
        </w:rPr>
        <w:tab/>
      </w:r>
      <w:r>
        <w:rPr>
          <w:color w:val="000000"/>
        </w:rPr>
        <w:t>Галина Горєва</w:t>
      </w:r>
    </w:p>
    <w:p w:rsidR="00D906D2" w:rsidRDefault="00D906D2" w:rsidP="0072439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«Підприємство матеріально-технічного забезпечення» </w:t>
      </w:r>
    </w:p>
    <w:p w:rsidR="00D906D2" w:rsidRDefault="00D906D2" w:rsidP="0072439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нопільської міської ради на 2021 рік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77</w:t>
      </w:r>
      <w:r>
        <w:rPr>
          <w:rFonts w:ascii="Arial" w:hAnsi="Arial" w:cs="Arial"/>
        </w:rPr>
        <w:tab/>
      </w:r>
      <w:r>
        <w:rPr>
          <w:color w:val="000000"/>
        </w:rPr>
        <w:t>Про затвердження фінансового  плану комунального підприємства</w:t>
      </w:r>
      <w:r>
        <w:rPr>
          <w:rFonts w:ascii="Arial" w:hAnsi="Arial" w:cs="Arial"/>
        </w:rPr>
        <w:tab/>
      </w:r>
      <w:r>
        <w:rPr>
          <w:color w:val="000000"/>
        </w:rPr>
        <w:t>Галина Горєва</w:t>
      </w:r>
    </w:p>
    <w:p w:rsidR="00D906D2" w:rsidRDefault="00D906D2" w:rsidP="0072439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«Еней» Тернопільської міської ради на 2021 рік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7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змін до фінансового плану комунального </w:t>
      </w:r>
      <w:r>
        <w:rPr>
          <w:rFonts w:ascii="Arial" w:hAnsi="Arial" w:cs="Arial"/>
        </w:rPr>
        <w:tab/>
      </w:r>
      <w:r>
        <w:rPr>
          <w:color w:val="000000"/>
        </w:rPr>
        <w:t xml:space="preserve">Василь </w:t>
      </w:r>
      <w:proofErr w:type="spellStart"/>
      <w:r>
        <w:rPr>
          <w:color w:val="000000"/>
        </w:rPr>
        <w:t>Даньчак</w:t>
      </w:r>
      <w:proofErr w:type="spellEnd"/>
    </w:p>
    <w:p w:rsidR="00D906D2" w:rsidRDefault="00D906D2" w:rsidP="0072439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екомерційного підприємства «Центр первинної </w:t>
      </w:r>
    </w:p>
    <w:p w:rsidR="00D906D2" w:rsidRDefault="00D906D2" w:rsidP="0072439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медико–санітарної</w:t>
      </w:r>
      <w:proofErr w:type="spellEnd"/>
      <w:r>
        <w:rPr>
          <w:color w:val="000000"/>
        </w:rPr>
        <w:t xml:space="preserve"> допомоги» на 2020 рік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7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звіту про виконання плану розвитку </w:t>
      </w:r>
      <w:r>
        <w:rPr>
          <w:rFonts w:ascii="Arial" w:hAnsi="Arial" w:cs="Arial"/>
        </w:rPr>
        <w:tab/>
      </w:r>
      <w:r>
        <w:rPr>
          <w:color w:val="000000"/>
        </w:rPr>
        <w:t xml:space="preserve">Василь </w:t>
      </w:r>
      <w:proofErr w:type="spellStart"/>
      <w:r>
        <w:rPr>
          <w:color w:val="000000"/>
        </w:rPr>
        <w:t>Даньчак</w:t>
      </w:r>
      <w:proofErr w:type="spellEnd"/>
    </w:p>
    <w:p w:rsidR="00D906D2" w:rsidRDefault="00D906D2" w:rsidP="0072439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омунального підприємства «Тернопільський</w:t>
      </w:r>
    </w:p>
    <w:p w:rsidR="00D906D2" w:rsidRDefault="00D906D2" w:rsidP="0072439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міський </w:t>
      </w:r>
      <w:proofErr w:type="spellStart"/>
      <w:r>
        <w:rPr>
          <w:color w:val="000000"/>
        </w:rPr>
        <w:t>лікувально</w:t>
      </w:r>
      <w:proofErr w:type="spellEnd"/>
      <w:r>
        <w:rPr>
          <w:color w:val="000000"/>
        </w:rPr>
        <w:t xml:space="preserve"> – діагностичний центр» Тернопільської </w:t>
      </w:r>
    </w:p>
    <w:p w:rsidR="00D906D2" w:rsidRDefault="00D906D2" w:rsidP="0072439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іської ради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24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8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змін до фінансового плану комунального </w:t>
      </w:r>
      <w:r>
        <w:rPr>
          <w:rFonts w:ascii="Arial" w:hAnsi="Arial" w:cs="Arial"/>
        </w:rPr>
        <w:tab/>
      </w:r>
      <w:r>
        <w:rPr>
          <w:color w:val="000000"/>
        </w:rPr>
        <w:t xml:space="preserve">Василь </w:t>
      </w:r>
      <w:proofErr w:type="spellStart"/>
      <w:r>
        <w:rPr>
          <w:color w:val="000000"/>
        </w:rPr>
        <w:t>Даньчак</w:t>
      </w:r>
      <w:proofErr w:type="spellEnd"/>
    </w:p>
    <w:p w:rsidR="00D906D2" w:rsidRDefault="00D906D2" w:rsidP="0072439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підприємства «Тернопільський міський </w:t>
      </w:r>
      <w:proofErr w:type="spellStart"/>
      <w:r>
        <w:rPr>
          <w:color w:val="000000"/>
        </w:rPr>
        <w:t>лікувально–діагностичний</w:t>
      </w:r>
      <w:proofErr w:type="spellEnd"/>
      <w:r>
        <w:rPr>
          <w:color w:val="000000"/>
        </w:rPr>
        <w:t xml:space="preserve"> </w:t>
      </w:r>
    </w:p>
    <w:p w:rsidR="00D906D2" w:rsidRDefault="00D906D2" w:rsidP="0072439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центр» Тернопільської міської ради на 2020 рік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8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змін до фінансового плану комунального  </w:t>
      </w:r>
      <w:r>
        <w:rPr>
          <w:rFonts w:ascii="Arial" w:hAnsi="Arial" w:cs="Arial"/>
        </w:rPr>
        <w:tab/>
      </w:r>
      <w:r>
        <w:rPr>
          <w:color w:val="000000"/>
        </w:rPr>
        <w:t xml:space="preserve">Василь </w:t>
      </w:r>
      <w:proofErr w:type="spellStart"/>
      <w:r>
        <w:rPr>
          <w:color w:val="000000"/>
        </w:rPr>
        <w:t>Даньчак</w:t>
      </w:r>
      <w:proofErr w:type="spellEnd"/>
    </w:p>
    <w:p w:rsidR="00D906D2" w:rsidRDefault="00D906D2" w:rsidP="0072439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екомерційного підприємства «Тернопільська міська дитяча </w:t>
      </w:r>
    </w:p>
    <w:p w:rsidR="00D906D2" w:rsidRDefault="00D906D2" w:rsidP="0072439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омунальна лікарня» на 2020 рік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8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змін до  фінансового плану комунального </w:t>
      </w:r>
      <w:r>
        <w:rPr>
          <w:rFonts w:ascii="Arial" w:hAnsi="Arial" w:cs="Arial"/>
        </w:rPr>
        <w:tab/>
      </w:r>
      <w:r>
        <w:rPr>
          <w:color w:val="000000"/>
        </w:rPr>
        <w:t xml:space="preserve">Василь </w:t>
      </w:r>
      <w:proofErr w:type="spellStart"/>
      <w:r>
        <w:rPr>
          <w:color w:val="000000"/>
        </w:rPr>
        <w:t>Даньчак</w:t>
      </w:r>
      <w:proofErr w:type="spellEnd"/>
    </w:p>
    <w:p w:rsidR="00D906D2" w:rsidRDefault="00D906D2" w:rsidP="0072439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екомерційного підприємства «Тернопільська комунальна міська </w:t>
      </w:r>
    </w:p>
    <w:p w:rsidR="00D906D2" w:rsidRDefault="00D906D2" w:rsidP="0072439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лікарня № 2» на 2020 рік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8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змін до фінансового плану комунального </w:t>
      </w:r>
      <w:r>
        <w:rPr>
          <w:rFonts w:ascii="Arial" w:hAnsi="Arial" w:cs="Arial"/>
        </w:rPr>
        <w:tab/>
      </w:r>
      <w:r>
        <w:rPr>
          <w:color w:val="000000"/>
        </w:rPr>
        <w:t xml:space="preserve">Василь </w:t>
      </w:r>
      <w:proofErr w:type="spellStart"/>
      <w:r>
        <w:rPr>
          <w:color w:val="000000"/>
        </w:rPr>
        <w:t>Даньчак</w:t>
      </w:r>
      <w:proofErr w:type="spellEnd"/>
    </w:p>
    <w:p w:rsidR="00D906D2" w:rsidRDefault="00D906D2" w:rsidP="0072439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екомерційного підприємства «Міська комунальна лікарня № 3» </w:t>
      </w:r>
    </w:p>
    <w:p w:rsidR="00D906D2" w:rsidRDefault="00D906D2" w:rsidP="0072439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нопільської міської ради на 2020 рік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8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змін до фінансового плану комунального </w:t>
      </w:r>
      <w:r>
        <w:rPr>
          <w:rFonts w:ascii="Arial" w:hAnsi="Arial" w:cs="Arial"/>
        </w:rPr>
        <w:tab/>
      </w:r>
      <w:r>
        <w:rPr>
          <w:color w:val="000000"/>
        </w:rPr>
        <w:t xml:space="preserve">Василь </w:t>
      </w:r>
      <w:proofErr w:type="spellStart"/>
      <w:r>
        <w:rPr>
          <w:color w:val="000000"/>
        </w:rPr>
        <w:t>Даньчак</w:t>
      </w:r>
      <w:proofErr w:type="spellEnd"/>
    </w:p>
    <w:p w:rsidR="00D906D2" w:rsidRDefault="00D906D2" w:rsidP="0072439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екомерційного підприємства «Тернопільська міська комунальна </w:t>
      </w:r>
    </w:p>
    <w:p w:rsidR="00D906D2" w:rsidRDefault="00D906D2" w:rsidP="0072439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лікарня швидкої допомоги» на 2020 рік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8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змін до фінансового плану комунального </w:t>
      </w:r>
      <w:r>
        <w:rPr>
          <w:rFonts w:ascii="Arial" w:hAnsi="Arial" w:cs="Arial"/>
        </w:rPr>
        <w:tab/>
      </w:r>
      <w:r>
        <w:rPr>
          <w:color w:val="000000"/>
        </w:rPr>
        <w:t xml:space="preserve">Василь </w:t>
      </w:r>
      <w:proofErr w:type="spellStart"/>
      <w:r>
        <w:rPr>
          <w:color w:val="000000"/>
        </w:rPr>
        <w:t>Даньчак</w:t>
      </w:r>
      <w:proofErr w:type="spellEnd"/>
    </w:p>
    <w:p w:rsidR="00D906D2" w:rsidRDefault="00D906D2" w:rsidP="0072439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екомерційного підприємства «Тернопільська міська </w:t>
      </w:r>
    </w:p>
    <w:p w:rsidR="00D906D2" w:rsidRDefault="00D906D2" w:rsidP="0072439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стоматологічна поліклініка № 1» Тернопільської міської ради на </w:t>
      </w:r>
    </w:p>
    <w:p w:rsidR="00D906D2" w:rsidRDefault="00D906D2" w:rsidP="0072439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2020 рік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8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змін до фінансового плану комунального </w:t>
      </w:r>
      <w:r>
        <w:rPr>
          <w:rFonts w:ascii="Arial" w:hAnsi="Arial" w:cs="Arial"/>
        </w:rPr>
        <w:tab/>
      </w:r>
      <w:r>
        <w:rPr>
          <w:color w:val="000000"/>
        </w:rPr>
        <w:t xml:space="preserve">Василь </w:t>
      </w:r>
      <w:proofErr w:type="spellStart"/>
      <w:r>
        <w:rPr>
          <w:color w:val="000000"/>
        </w:rPr>
        <w:t>Даньчак</w:t>
      </w:r>
      <w:proofErr w:type="spellEnd"/>
    </w:p>
    <w:p w:rsidR="00D906D2" w:rsidRDefault="00D906D2" w:rsidP="0072439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екомерційного підприємства «Тернопільська стоматологічна </w:t>
      </w:r>
    </w:p>
    <w:p w:rsidR="00D906D2" w:rsidRDefault="00D906D2" w:rsidP="0072439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оліклініка»  Тернопільської міської ради на 2020 рік</w:t>
      </w:r>
    </w:p>
    <w:p w:rsidR="00D906D2" w:rsidRDefault="00D906D2" w:rsidP="00724394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8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комунального </w:t>
      </w:r>
      <w:r>
        <w:rPr>
          <w:rFonts w:ascii="Arial" w:hAnsi="Arial" w:cs="Arial"/>
        </w:rPr>
        <w:tab/>
      </w:r>
      <w:r>
        <w:rPr>
          <w:color w:val="000000"/>
        </w:rPr>
        <w:t xml:space="preserve">Василь </w:t>
      </w:r>
      <w:proofErr w:type="spellStart"/>
      <w:r>
        <w:rPr>
          <w:color w:val="000000"/>
        </w:rPr>
        <w:t>Даньчак</w:t>
      </w:r>
      <w:proofErr w:type="spellEnd"/>
    </w:p>
    <w:p w:rsidR="00D906D2" w:rsidRDefault="00D906D2" w:rsidP="00724394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екомерційного підприємства «Міська комунальна лікарня № 3» </w:t>
      </w:r>
    </w:p>
    <w:p w:rsidR="00D906D2" w:rsidRDefault="00D906D2" w:rsidP="00D906D2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lastRenderedPageBreak/>
        <w:tab/>
      </w:r>
      <w:r>
        <w:rPr>
          <w:color w:val="000000"/>
        </w:rPr>
        <w:t>Тернопільської міської ради на 2021 рік</w:t>
      </w:r>
    </w:p>
    <w:p w:rsidR="00D906D2" w:rsidRDefault="00D906D2" w:rsidP="009844D2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8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комунального </w:t>
      </w:r>
      <w:r>
        <w:rPr>
          <w:rFonts w:ascii="Arial" w:hAnsi="Arial" w:cs="Arial"/>
        </w:rPr>
        <w:tab/>
      </w:r>
      <w:r>
        <w:rPr>
          <w:color w:val="000000"/>
        </w:rPr>
        <w:t xml:space="preserve">Василь </w:t>
      </w:r>
      <w:proofErr w:type="spellStart"/>
      <w:r>
        <w:rPr>
          <w:color w:val="000000"/>
        </w:rPr>
        <w:t>Даньчак</w:t>
      </w:r>
      <w:proofErr w:type="spellEnd"/>
    </w:p>
    <w:p w:rsidR="00D906D2" w:rsidRDefault="00D906D2" w:rsidP="009844D2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екомерційного підприємства «Тернопільська міська комунальна </w:t>
      </w:r>
    </w:p>
    <w:p w:rsidR="00D906D2" w:rsidRDefault="00D906D2" w:rsidP="009844D2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лікарня швидкої допомоги» на 2021 рік</w:t>
      </w:r>
    </w:p>
    <w:p w:rsidR="00D906D2" w:rsidRDefault="00D906D2" w:rsidP="009844D2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8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комунального </w:t>
      </w:r>
      <w:r>
        <w:rPr>
          <w:rFonts w:ascii="Arial" w:hAnsi="Arial" w:cs="Arial"/>
        </w:rPr>
        <w:tab/>
      </w:r>
      <w:r>
        <w:rPr>
          <w:color w:val="000000"/>
        </w:rPr>
        <w:t xml:space="preserve">Василь </w:t>
      </w:r>
      <w:proofErr w:type="spellStart"/>
      <w:r>
        <w:rPr>
          <w:color w:val="000000"/>
        </w:rPr>
        <w:t>Даньчак</w:t>
      </w:r>
      <w:proofErr w:type="spellEnd"/>
    </w:p>
    <w:p w:rsidR="00D906D2" w:rsidRDefault="00D906D2" w:rsidP="009844D2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екомерційного підприємства «Тернопільська комунальна міська </w:t>
      </w:r>
    </w:p>
    <w:p w:rsidR="00D906D2" w:rsidRPr="00D43A1C" w:rsidRDefault="00D906D2" w:rsidP="009844D2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лікарня № 2» на 2021 рік</w:t>
      </w:r>
    </w:p>
    <w:p w:rsidR="009852F1" w:rsidRPr="002864C2" w:rsidRDefault="009852F1" w:rsidP="009852F1">
      <w:r>
        <w:t>І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9852F1" w:rsidRDefault="009852F1" w:rsidP="009852F1">
      <w:r>
        <w:rPr>
          <w:noProof/>
        </w:rPr>
        <w:t>ГОЛОСУВАННЯ: за – 1</w:t>
      </w:r>
      <w:r w:rsidR="009844D2">
        <w:rPr>
          <w:noProof/>
        </w:rPr>
        <w:t>3</w:t>
      </w:r>
      <w:r>
        <w:rPr>
          <w:noProof/>
        </w:rPr>
        <w:t>, проти – 0, утримались – 0.</w:t>
      </w:r>
    </w:p>
    <w:p w:rsidR="009852F1" w:rsidRDefault="009852F1" w:rsidP="009852F1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</w:pPr>
      <w:r>
        <w:t>ВИРІШИЛИ: затвердити</w:t>
      </w:r>
      <w:r w:rsidR="00D43A1C">
        <w:t xml:space="preserve"> за виключенням </w:t>
      </w:r>
      <w:proofErr w:type="spellStart"/>
      <w:r w:rsidR="00D43A1C">
        <w:t>проє</w:t>
      </w:r>
      <w:r w:rsidR="009844D2">
        <w:t>ктів</w:t>
      </w:r>
      <w:proofErr w:type="spellEnd"/>
      <w:r w:rsidR="00D43A1C">
        <w:t xml:space="preserve"> 153</w:t>
      </w:r>
      <w:r w:rsidR="009844D2">
        <w:t xml:space="preserve">, 154 </w:t>
      </w:r>
      <w:r>
        <w:t xml:space="preserve"> і взяти за основу порядок денний засідання виконавчого комітету.</w:t>
      </w:r>
    </w:p>
    <w:p w:rsidR="009852F1" w:rsidRDefault="009852F1" w:rsidP="009852F1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9852F1" w:rsidRDefault="009852F1" w:rsidP="009852F1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9852F1" w:rsidRPr="00030608" w:rsidRDefault="009852F1" w:rsidP="009852F1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20"/>
        <w:rPr>
          <w:lang w:val="en-US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 w:rsidR="00724394">
        <w:rPr>
          <w:rFonts w:ascii="Arial" w:hAnsi="Arial" w:cs="Arial"/>
        </w:rPr>
        <w:t>10</w:t>
      </w:r>
    </w:p>
    <w:tbl>
      <w:tblPr>
        <w:tblW w:w="10095" w:type="dxa"/>
        <w:tblCellSpacing w:w="0" w:type="dxa"/>
        <w:shd w:val="clear" w:color="auto" w:fill="FFFFFF"/>
        <w:tblLayout w:type="fixed"/>
        <w:tblLook w:val="04A0"/>
      </w:tblPr>
      <w:tblGrid>
        <w:gridCol w:w="2567"/>
        <w:gridCol w:w="5002"/>
        <w:gridCol w:w="2526"/>
      </w:tblGrid>
      <w:tr w:rsidR="009852F1" w:rsidTr="0081099C">
        <w:trPr>
          <w:tblCellSpacing w:w="0" w:type="dxa"/>
        </w:trPr>
        <w:tc>
          <w:tcPr>
            <w:tcW w:w="2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2F1" w:rsidRDefault="009852F1" w:rsidP="0081099C">
            <w:pPr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№  з/п</w:t>
            </w:r>
          </w:p>
        </w:tc>
        <w:tc>
          <w:tcPr>
            <w:tcW w:w="50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2F1" w:rsidRDefault="009852F1" w:rsidP="0081099C">
            <w:pPr>
              <w:ind w:right="1585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>Назва проекту рішення</w:t>
            </w:r>
          </w:p>
        </w:tc>
        <w:tc>
          <w:tcPr>
            <w:tcW w:w="25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52F1" w:rsidRDefault="009852F1" w:rsidP="0081099C">
            <w:pPr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Розробник</w:t>
            </w:r>
          </w:p>
        </w:tc>
      </w:tr>
    </w:tbl>
    <w:p w:rsidR="00D43A1C" w:rsidRDefault="00D43A1C" w:rsidP="009844D2">
      <w:pPr>
        <w:widowControl w:val="0"/>
        <w:tabs>
          <w:tab w:val="right" w:pos="1086"/>
          <w:tab w:val="left" w:pos="1176"/>
          <w:tab w:val="right" w:pos="9781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</w:t>
      </w:r>
      <w:r>
        <w:rPr>
          <w:rFonts w:ascii="Arial" w:hAnsi="Arial" w:cs="Arial"/>
        </w:rPr>
        <w:tab/>
      </w:r>
      <w:r>
        <w:rPr>
          <w:color w:val="000000"/>
        </w:rPr>
        <w:t>Про звільнення від плати</w:t>
      </w:r>
      <w:r>
        <w:rPr>
          <w:rFonts w:ascii="Arial" w:hAnsi="Arial" w:cs="Arial"/>
        </w:rPr>
        <w:tab/>
      </w:r>
      <w:r>
        <w:rPr>
          <w:color w:val="000000"/>
        </w:rPr>
        <w:t>Юрій Дейнека</w:t>
      </w:r>
    </w:p>
    <w:p w:rsidR="00D43A1C" w:rsidRDefault="00D43A1C" w:rsidP="009844D2">
      <w:pPr>
        <w:widowControl w:val="0"/>
        <w:tabs>
          <w:tab w:val="right" w:pos="1086"/>
          <w:tab w:val="left" w:pos="1176"/>
          <w:tab w:val="right" w:pos="9781"/>
        </w:tabs>
        <w:autoSpaceDE w:val="0"/>
        <w:autoSpaceDN w:val="0"/>
        <w:adjustRightInd w:val="0"/>
        <w:spacing w:before="4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 до бюджету Тернопільської міської  </w:t>
      </w:r>
      <w:r>
        <w:rPr>
          <w:rFonts w:ascii="Arial" w:hAnsi="Arial" w:cs="Arial"/>
        </w:rPr>
        <w:tab/>
      </w:r>
      <w:r>
        <w:rPr>
          <w:color w:val="000000"/>
        </w:rPr>
        <w:t>Надія Кучер</w:t>
      </w:r>
    </w:p>
    <w:p w:rsidR="00D43A1C" w:rsidRDefault="00D43A1C" w:rsidP="009844D2">
      <w:pPr>
        <w:widowControl w:val="0"/>
        <w:tabs>
          <w:tab w:val="left" w:pos="1136"/>
          <w:tab w:val="right" w:pos="9781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иторіальної громади на 2021 рік</w:t>
      </w:r>
    </w:p>
    <w:p w:rsidR="00D43A1C" w:rsidRDefault="00D43A1C" w:rsidP="009844D2">
      <w:pPr>
        <w:widowControl w:val="0"/>
        <w:tabs>
          <w:tab w:val="right" w:pos="1086"/>
          <w:tab w:val="left" w:pos="1176"/>
          <w:tab w:val="right" w:pos="9781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 до місцевого бюджету Тернопільської </w:t>
      </w:r>
      <w:r>
        <w:rPr>
          <w:rFonts w:ascii="Arial" w:hAnsi="Arial" w:cs="Arial"/>
        </w:rPr>
        <w:tab/>
      </w:r>
      <w:r>
        <w:rPr>
          <w:color w:val="000000"/>
        </w:rPr>
        <w:t>Надія Кучер</w:t>
      </w:r>
    </w:p>
    <w:p w:rsidR="00D43A1C" w:rsidRDefault="00D43A1C" w:rsidP="009844D2">
      <w:pPr>
        <w:widowControl w:val="0"/>
        <w:tabs>
          <w:tab w:val="left" w:pos="1136"/>
          <w:tab w:val="right" w:pos="9781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іської територіальної громади на 2020 рік</w:t>
      </w:r>
    </w:p>
    <w:p w:rsidR="00D43A1C" w:rsidRDefault="00D43A1C" w:rsidP="009844D2">
      <w:pPr>
        <w:widowControl w:val="0"/>
        <w:tabs>
          <w:tab w:val="right" w:pos="1086"/>
          <w:tab w:val="left" w:pos="1176"/>
          <w:tab w:val="right" w:pos="9781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</w:t>
      </w:r>
      <w:r>
        <w:rPr>
          <w:rFonts w:ascii="Arial" w:hAnsi="Arial" w:cs="Arial"/>
        </w:rPr>
        <w:tab/>
      </w:r>
      <w:r>
        <w:rPr>
          <w:color w:val="000000"/>
        </w:rPr>
        <w:t>Про відкриття маршруту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Вітрук</w:t>
      </w:r>
      <w:proofErr w:type="spellEnd"/>
    </w:p>
    <w:p w:rsidR="00D43A1C" w:rsidRDefault="00D43A1C" w:rsidP="009844D2">
      <w:pPr>
        <w:widowControl w:val="0"/>
        <w:tabs>
          <w:tab w:val="right" w:pos="1086"/>
          <w:tab w:val="left" w:pos="1176"/>
          <w:tab w:val="right" w:pos="9781"/>
        </w:tabs>
        <w:autoSpaceDE w:val="0"/>
        <w:autoSpaceDN w:val="0"/>
        <w:adjustRightInd w:val="0"/>
        <w:spacing w:before="4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</w:t>
      </w:r>
      <w:r>
        <w:rPr>
          <w:rFonts w:ascii="Arial" w:hAnsi="Arial" w:cs="Arial"/>
        </w:rPr>
        <w:tab/>
      </w:r>
      <w:r>
        <w:rPr>
          <w:color w:val="000000"/>
        </w:rPr>
        <w:t>Про проведення конкурсу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Вітрук</w:t>
      </w:r>
      <w:proofErr w:type="spellEnd"/>
    </w:p>
    <w:p w:rsidR="00D43A1C" w:rsidRDefault="00D43A1C" w:rsidP="009844D2">
      <w:pPr>
        <w:widowControl w:val="0"/>
        <w:tabs>
          <w:tab w:val="right" w:pos="1086"/>
          <w:tab w:val="left" w:pos="1176"/>
          <w:tab w:val="right" w:pos="9781"/>
        </w:tabs>
        <w:autoSpaceDE w:val="0"/>
        <w:autoSpaceDN w:val="0"/>
        <w:adjustRightInd w:val="0"/>
        <w:spacing w:before="4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</w:t>
      </w:r>
      <w:r>
        <w:rPr>
          <w:rFonts w:ascii="Arial" w:hAnsi="Arial" w:cs="Arial"/>
        </w:rPr>
        <w:tab/>
      </w:r>
      <w:r>
        <w:rPr>
          <w:color w:val="000000"/>
        </w:rPr>
        <w:t>Про оголошення конкурсу з визначення суб’єктів господарювання</w:t>
      </w:r>
      <w:r>
        <w:rPr>
          <w:rFonts w:ascii="Arial" w:hAnsi="Arial" w:cs="Arial"/>
        </w:rPr>
        <w:tab/>
      </w:r>
      <w:r>
        <w:rPr>
          <w:color w:val="000000"/>
        </w:rPr>
        <w:t xml:space="preserve">Олег </w:t>
      </w:r>
      <w:proofErr w:type="spellStart"/>
      <w:r>
        <w:rPr>
          <w:color w:val="000000"/>
        </w:rPr>
        <w:t>Вітрук</w:t>
      </w:r>
      <w:proofErr w:type="spellEnd"/>
    </w:p>
    <w:p w:rsidR="00D43A1C" w:rsidRDefault="00D43A1C" w:rsidP="009844D2">
      <w:pPr>
        <w:widowControl w:val="0"/>
        <w:tabs>
          <w:tab w:val="left" w:pos="1136"/>
          <w:tab w:val="right" w:pos="9781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– операторів паркування транспортних засобів в місті Тернополі</w:t>
      </w:r>
    </w:p>
    <w:p w:rsidR="00D43A1C" w:rsidRDefault="00D43A1C" w:rsidP="00D43A1C">
      <w:pPr>
        <w:widowControl w:val="0"/>
        <w:tabs>
          <w:tab w:val="left" w:pos="91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 xml:space="preserve">7 </w:t>
      </w:r>
      <w:r w:rsidRPr="00D43A1C">
        <w:rPr>
          <w:color w:val="000000"/>
        </w:rPr>
        <w:t>Про затвердження протоколу засідання конкурсного комітету</w:t>
      </w:r>
      <w:r>
        <w:rPr>
          <w:color w:val="000000"/>
        </w:rPr>
        <w:tab/>
        <w:t xml:space="preserve">          Олег </w:t>
      </w:r>
      <w:proofErr w:type="spellStart"/>
      <w:r>
        <w:rPr>
          <w:color w:val="000000"/>
        </w:rPr>
        <w:t>Вітрук</w:t>
      </w:r>
      <w:proofErr w:type="spellEnd"/>
    </w:p>
    <w:p w:rsidR="00724394" w:rsidRDefault="00724394" w:rsidP="00D43A1C">
      <w:pPr>
        <w:widowControl w:val="0"/>
        <w:tabs>
          <w:tab w:val="left" w:pos="91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 xml:space="preserve">8 </w:t>
      </w:r>
      <w:r w:rsidRPr="00724394">
        <w:rPr>
          <w:color w:val="000000"/>
        </w:rPr>
        <w:t>Про прийняття та використання коштів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Ольга </w:t>
      </w:r>
      <w:proofErr w:type="spellStart"/>
      <w:r>
        <w:rPr>
          <w:color w:val="000000"/>
        </w:rPr>
        <w:t>Похиляк</w:t>
      </w:r>
      <w:proofErr w:type="spellEnd"/>
    </w:p>
    <w:p w:rsidR="00724394" w:rsidRDefault="00724394" w:rsidP="00D43A1C">
      <w:pPr>
        <w:widowControl w:val="0"/>
        <w:tabs>
          <w:tab w:val="left" w:pos="915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  <w:t xml:space="preserve">9 </w:t>
      </w:r>
      <w:r w:rsidRPr="00B6641F">
        <w:rPr>
          <w:noProof/>
        </w:rPr>
        <w:t>Про передачу матеріальних цінностей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Світлана Козелко</w:t>
      </w:r>
    </w:p>
    <w:p w:rsidR="00724394" w:rsidRPr="006C0751" w:rsidRDefault="00724394" w:rsidP="00D43A1C">
      <w:pPr>
        <w:widowControl w:val="0"/>
        <w:tabs>
          <w:tab w:val="left" w:pos="91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 xml:space="preserve">10 </w:t>
      </w:r>
      <w:r w:rsidRPr="00724394">
        <w:rPr>
          <w:color w:val="000000"/>
        </w:rPr>
        <w:t>Про безоплатну передачу  на баланс майна комунальної власності</w:t>
      </w:r>
      <w:r>
        <w:rPr>
          <w:color w:val="000000"/>
        </w:rPr>
        <w:t xml:space="preserve"> Ольга </w:t>
      </w:r>
      <w:proofErr w:type="spellStart"/>
      <w:r>
        <w:rPr>
          <w:color w:val="000000"/>
        </w:rPr>
        <w:t>Похиляк</w:t>
      </w:r>
      <w:proofErr w:type="spellEnd"/>
    </w:p>
    <w:p w:rsidR="009852F1" w:rsidRPr="002864C2" w:rsidRDefault="009852F1" w:rsidP="009852F1">
      <w:r>
        <w:t>І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9852F1" w:rsidRDefault="00724394" w:rsidP="009852F1">
      <w:r>
        <w:rPr>
          <w:noProof/>
        </w:rPr>
        <w:t>ГОЛОСУВАННЯ: за – 13</w:t>
      </w:r>
      <w:r w:rsidR="009852F1">
        <w:rPr>
          <w:noProof/>
        </w:rPr>
        <w:t>, проти – 0, утримались – 0.</w:t>
      </w:r>
    </w:p>
    <w:p w:rsidR="009852F1" w:rsidRDefault="009852F1" w:rsidP="009852F1">
      <w:pPr>
        <w:tabs>
          <w:tab w:val="left" w:pos="520"/>
          <w:tab w:val="left" w:pos="803"/>
          <w:tab w:val="left" w:pos="1525"/>
        </w:tabs>
      </w:pPr>
      <w:r>
        <w:t>ВИРІШИЛИ: включити додаткові питання до порядку денного засідання виконавчого комітету.</w:t>
      </w:r>
    </w:p>
    <w:p w:rsidR="009852F1" w:rsidRDefault="009852F1" w:rsidP="009852F1">
      <w:pPr>
        <w:ind w:left="993" w:hanging="993"/>
      </w:pPr>
    </w:p>
    <w:p w:rsidR="009852F1" w:rsidRDefault="009852F1" w:rsidP="009852F1">
      <w:pPr>
        <w:tabs>
          <w:tab w:val="left" w:pos="520"/>
          <w:tab w:val="left" w:pos="803"/>
          <w:tab w:val="left" w:pos="1525"/>
        </w:tabs>
      </w:pPr>
      <w:r>
        <w:t xml:space="preserve">СЛУХАЛИ: Про затвердження порядку денного засідання виконавчого комітету у кількості </w:t>
      </w:r>
      <w:r w:rsidR="00724394">
        <w:t>5</w:t>
      </w:r>
      <w:r w:rsidR="009844D2">
        <w:t>0</w:t>
      </w:r>
      <w:r>
        <w:t xml:space="preserve">  питань  порядку денного в цілому.</w:t>
      </w:r>
    </w:p>
    <w:p w:rsidR="009852F1" w:rsidRPr="002864C2" w:rsidRDefault="009852F1" w:rsidP="009852F1">
      <w:r w:rsidRPr="002864C2">
        <w:t>І</w:t>
      </w:r>
      <w:r>
        <w:t>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9852F1" w:rsidRDefault="009852F1" w:rsidP="009852F1">
      <w:r>
        <w:t>ВИРІШИЛИ: затвердити порядок денний засідання виконавчого комітету в цілому.</w:t>
      </w:r>
    </w:p>
    <w:p w:rsidR="009852F1" w:rsidRDefault="009852F1" w:rsidP="009852F1">
      <w:pPr>
        <w:ind w:left="993" w:hanging="993"/>
      </w:pPr>
    </w:p>
    <w:p w:rsidR="009844D2" w:rsidRDefault="009844D2" w:rsidP="009844D2">
      <w:pPr>
        <w:ind w:left="993" w:hanging="993"/>
      </w:pPr>
      <w:r>
        <w:t xml:space="preserve">СЛУХАЛИ: </w:t>
      </w:r>
      <w:r w:rsidRPr="009844D2">
        <w:rPr>
          <w:noProof/>
        </w:rPr>
        <w:t>Про організацію громадських робіт у 2021 році</w:t>
      </w:r>
    </w:p>
    <w:p w:rsidR="009844D2" w:rsidRDefault="009844D2" w:rsidP="009844D2">
      <w:r>
        <w:t>ДОПОВІДАВ:</w:t>
      </w:r>
      <w:r>
        <w:rPr>
          <w:noProof/>
        </w:rPr>
        <w:t>Анатолій Куриляк</w:t>
      </w:r>
    </w:p>
    <w:p w:rsidR="009844D2" w:rsidRDefault="009844D2" w:rsidP="009844D2">
      <w:r>
        <w:rPr>
          <w:noProof/>
        </w:rPr>
        <w:t>ГОЛОСУВАННЯ: за – 13, проти – 0, утримались – 0.</w:t>
      </w:r>
    </w:p>
    <w:p w:rsidR="009844D2" w:rsidRDefault="009844D2" w:rsidP="009844D2">
      <w:r>
        <w:t>ВИРІШИЛИ: рішення №</w:t>
      </w:r>
      <w:r>
        <w:rPr>
          <w:noProof/>
        </w:rPr>
        <w:t>148</w:t>
      </w:r>
      <w:r>
        <w:t xml:space="preserve"> додається.</w:t>
      </w:r>
    </w:p>
    <w:p w:rsidR="009852F1" w:rsidRDefault="009852F1" w:rsidP="00C515A5">
      <w:pPr>
        <w:ind w:left="993" w:hanging="993"/>
      </w:pPr>
    </w:p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внесення змін в рішення виконавчого комітету міської ради від 31.05.2016 року №472</w:t>
      </w:r>
      <w:r>
        <w:t xml:space="preserve"> </w:t>
      </w:r>
    </w:p>
    <w:p w:rsidR="00724394" w:rsidRDefault="00724394" w:rsidP="00724394">
      <w:r>
        <w:t>ДОПОВІДАВ:</w:t>
      </w:r>
      <w:r w:rsidRPr="00B6641F">
        <w:rPr>
          <w:noProof/>
        </w:rPr>
        <w:t>Іван Гавришків</w:t>
      </w:r>
    </w:p>
    <w:p w:rsidR="00724394" w:rsidRDefault="00724394" w:rsidP="00724394">
      <w:r>
        <w:rPr>
          <w:noProof/>
        </w:rPr>
        <w:lastRenderedPageBreak/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49</w:t>
      </w:r>
      <w:r>
        <w:t xml:space="preserve"> додається.</w:t>
      </w:r>
    </w:p>
    <w:p w:rsidR="00724394" w:rsidRDefault="00724394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внесення змін в рішення виконавчого комітету від 06.02.2019 №126 та від 29.06.2016р. № 559</w:t>
      </w:r>
      <w:r>
        <w:t xml:space="preserve"> </w:t>
      </w:r>
    </w:p>
    <w:p w:rsidR="00724394" w:rsidRDefault="00724394" w:rsidP="00724394">
      <w:r>
        <w:t>ДОПОВІДАВ:</w:t>
      </w:r>
      <w:r w:rsidR="009844D2">
        <w:rPr>
          <w:noProof/>
        </w:rPr>
        <w:t>Ігор Гірчак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50</w:t>
      </w:r>
      <w:r>
        <w:t xml:space="preserve"> додається.</w:t>
      </w:r>
    </w:p>
    <w:p w:rsidR="00724394" w:rsidRDefault="00724394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внесення змін до рішення виконавчого комітету від 19.01.2011 № 39 "Про затвердження складу конкурсного комітету"</w:t>
      </w:r>
      <w:r>
        <w:t xml:space="preserve"> </w:t>
      </w:r>
    </w:p>
    <w:p w:rsidR="00724394" w:rsidRDefault="00724394" w:rsidP="00724394">
      <w:r>
        <w:t>ДОПОВІДАВ:</w:t>
      </w:r>
      <w:r w:rsidR="009844D2">
        <w:rPr>
          <w:noProof/>
        </w:rPr>
        <w:t>Ігор Крисоватий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51</w:t>
      </w:r>
      <w:r>
        <w:t xml:space="preserve"> додається.</w:t>
      </w:r>
    </w:p>
    <w:p w:rsidR="00724394" w:rsidRDefault="00724394" w:rsidP="00724394"/>
    <w:p w:rsidR="00560430" w:rsidRDefault="00560430" w:rsidP="00560430">
      <w:pPr>
        <w:ind w:left="993" w:hanging="993"/>
      </w:pPr>
      <w:r>
        <w:t xml:space="preserve">СЛУХАЛИ: </w:t>
      </w:r>
      <w:r w:rsidRPr="00B6641F">
        <w:rPr>
          <w:noProof/>
        </w:rPr>
        <w:t>Про надання дозволу на розміщення зовнішньої реклами</w:t>
      </w:r>
      <w:r>
        <w:t xml:space="preserve"> </w:t>
      </w:r>
    </w:p>
    <w:p w:rsidR="00560430" w:rsidRDefault="00560430" w:rsidP="00560430">
      <w:r>
        <w:t>ДОПОВІДАВ:</w:t>
      </w:r>
      <w:r>
        <w:rPr>
          <w:noProof/>
        </w:rPr>
        <w:t>Ігор Крисоватий</w:t>
      </w:r>
    </w:p>
    <w:p w:rsidR="00560430" w:rsidRDefault="00560430" w:rsidP="00560430">
      <w:r>
        <w:rPr>
          <w:noProof/>
        </w:rPr>
        <w:t>ГОЛОСУВАННЯ: за – 13, проти – 0, утримались – 0.</w:t>
      </w:r>
    </w:p>
    <w:p w:rsidR="00560430" w:rsidRDefault="00560430" w:rsidP="00560430">
      <w:r>
        <w:t>ВИРІШИЛИ: рішення №</w:t>
      </w:r>
      <w:r w:rsidRPr="00B6641F">
        <w:rPr>
          <w:noProof/>
        </w:rPr>
        <w:t>152</w:t>
      </w:r>
      <w:r>
        <w:t xml:space="preserve"> додається.</w:t>
      </w:r>
    </w:p>
    <w:p w:rsidR="00560430" w:rsidRDefault="00560430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усунення порушень у сфері благоустрою</w:t>
      </w:r>
      <w:r>
        <w:t xml:space="preserve"> </w:t>
      </w:r>
    </w:p>
    <w:p w:rsidR="00724394" w:rsidRDefault="00724394" w:rsidP="00724394">
      <w:r>
        <w:t>ДОПОВІДАВ:</w:t>
      </w:r>
      <w:r w:rsidRPr="00B6641F">
        <w:rPr>
          <w:noProof/>
        </w:rPr>
        <w:t>Олег Соколовський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55</w:t>
      </w:r>
      <w:r>
        <w:t xml:space="preserve"> додається.</w:t>
      </w:r>
    </w:p>
    <w:p w:rsidR="00724394" w:rsidRDefault="00724394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усунення порушень у сфері благоустрою</w:t>
      </w:r>
      <w:r>
        <w:t xml:space="preserve"> </w:t>
      </w:r>
    </w:p>
    <w:p w:rsidR="00724394" w:rsidRDefault="00724394" w:rsidP="00724394">
      <w:r>
        <w:t>ДОПОВІДАВ:</w:t>
      </w:r>
      <w:r w:rsidRPr="00B6641F">
        <w:rPr>
          <w:noProof/>
        </w:rPr>
        <w:t>Олег Соколовський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56</w:t>
      </w:r>
      <w:r>
        <w:t xml:space="preserve"> додається.</w:t>
      </w:r>
    </w:p>
    <w:p w:rsidR="00724394" w:rsidRDefault="00724394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затвердження Схеми санітарного очищення Тернопільської міської територіальної громади</w:t>
      </w:r>
      <w:r>
        <w:t xml:space="preserve"> </w:t>
      </w:r>
    </w:p>
    <w:p w:rsidR="00724394" w:rsidRDefault="00724394" w:rsidP="00724394">
      <w:r>
        <w:t>ДОПОВІДАВ:</w:t>
      </w:r>
      <w:r w:rsidRPr="00B6641F">
        <w:rPr>
          <w:noProof/>
        </w:rPr>
        <w:t>Олег Соколовський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57</w:t>
      </w:r>
      <w:r>
        <w:t xml:space="preserve"> додається.</w:t>
      </w:r>
    </w:p>
    <w:p w:rsidR="00724394" w:rsidRDefault="00724394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внесення змін до фінансового плану комунального підприємства «Тернопільводоканал» на 2020 рік</w:t>
      </w:r>
      <w:r>
        <w:t xml:space="preserve"> </w:t>
      </w:r>
    </w:p>
    <w:p w:rsidR="00724394" w:rsidRDefault="00724394" w:rsidP="00724394">
      <w:r>
        <w:t>ДОПОВІДАВ:</w:t>
      </w:r>
      <w:r w:rsidRPr="00B6641F">
        <w:rPr>
          <w:noProof/>
        </w:rPr>
        <w:t>Олег Соколовський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58</w:t>
      </w:r>
      <w:r>
        <w:t xml:space="preserve"> додається.</w:t>
      </w:r>
    </w:p>
    <w:p w:rsidR="00724394" w:rsidRDefault="00724394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внесення змін до рішення виконавчого комітету Тернопільської міської ради від 27 травня 2020 №392 «Про надання нотаріально завіреної згоди на проведення будівельних робіт»</w:t>
      </w:r>
      <w:r>
        <w:t xml:space="preserve"> </w:t>
      </w:r>
    </w:p>
    <w:p w:rsidR="00724394" w:rsidRDefault="00724394" w:rsidP="00724394">
      <w:r>
        <w:t>ДОПОВІДАВ:</w:t>
      </w:r>
      <w:r w:rsidRPr="00B6641F">
        <w:rPr>
          <w:noProof/>
        </w:rPr>
        <w:t>Олег Соколовський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59</w:t>
      </w:r>
      <w:r>
        <w:t xml:space="preserve"> додається.</w:t>
      </w:r>
    </w:p>
    <w:p w:rsidR="00724394" w:rsidRDefault="00724394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безоплатну передачу на баланс майна комунальної власності</w:t>
      </w:r>
      <w:r>
        <w:t xml:space="preserve"> </w:t>
      </w:r>
    </w:p>
    <w:p w:rsidR="00724394" w:rsidRDefault="00724394" w:rsidP="00724394">
      <w:r>
        <w:t>ДОПОВІДАВ:</w:t>
      </w:r>
      <w:r w:rsidR="009844D2">
        <w:rPr>
          <w:noProof/>
        </w:rPr>
        <w:t>Володимир  Дідич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lastRenderedPageBreak/>
        <w:t>ВИРІШИЛИ: рішення №</w:t>
      </w:r>
      <w:r w:rsidRPr="00B6641F">
        <w:rPr>
          <w:noProof/>
        </w:rPr>
        <w:t>160</w:t>
      </w:r>
      <w:r>
        <w:t xml:space="preserve"> додається.</w:t>
      </w:r>
    </w:p>
    <w:p w:rsidR="00724394" w:rsidRDefault="00724394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внесення змін до рішення виконавчого комітету від 21.02.2018 року № 113 «Про організацію обліку дітей дошкільного і шкільного віку та учнів»</w:t>
      </w:r>
      <w:r>
        <w:t xml:space="preserve"> </w:t>
      </w:r>
    </w:p>
    <w:p w:rsidR="0081099C" w:rsidRDefault="0081099C" w:rsidP="0081099C">
      <w:r>
        <w:t>ДОПОВІДАВ:</w:t>
      </w:r>
      <w:r>
        <w:rPr>
          <w:noProof/>
        </w:rPr>
        <w:t>Володимир  Дідич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61</w:t>
      </w:r>
      <w:r>
        <w:t xml:space="preserve"> додається.</w:t>
      </w:r>
    </w:p>
    <w:p w:rsidR="00724394" w:rsidRDefault="00724394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затвердження висновку щодо встановлення порядку участі дідуся та бабусі у вихованні онуки</w:t>
      </w:r>
      <w:r>
        <w:t xml:space="preserve"> </w:t>
      </w:r>
    </w:p>
    <w:p w:rsidR="0081099C" w:rsidRDefault="0081099C" w:rsidP="0081099C">
      <w:r>
        <w:t>ДОПОВІДАВ:</w:t>
      </w:r>
      <w:r>
        <w:rPr>
          <w:noProof/>
        </w:rPr>
        <w:t>Володимир  Дідич</w:t>
      </w:r>
    </w:p>
    <w:p w:rsidR="00724394" w:rsidRDefault="00724394" w:rsidP="00724394">
      <w:pPr>
        <w:rPr>
          <w:noProof/>
        </w:rPr>
      </w:pPr>
      <w:r>
        <w:t>ВИСТУПИ</w:t>
      </w:r>
      <w:r w:rsidR="0081099C">
        <w:t>В</w:t>
      </w:r>
      <w:r>
        <w:t>:</w:t>
      </w:r>
      <w:r w:rsidR="0081099C">
        <w:rPr>
          <w:noProof/>
        </w:rPr>
        <w:t>Сергій Надал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62</w:t>
      </w:r>
      <w:r>
        <w:t xml:space="preserve"> додається.</w:t>
      </w:r>
    </w:p>
    <w:p w:rsidR="00724394" w:rsidRDefault="00724394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затвердження висновку щодо доцільності позбавлення батьківських прав</w:t>
      </w:r>
      <w:r>
        <w:t xml:space="preserve"> </w:t>
      </w:r>
    </w:p>
    <w:p w:rsidR="0081099C" w:rsidRDefault="0081099C" w:rsidP="0081099C">
      <w:r>
        <w:t>ДОПОВІДАВ:</w:t>
      </w:r>
      <w:r>
        <w:rPr>
          <w:noProof/>
        </w:rPr>
        <w:t>Володимир  Дідич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63</w:t>
      </w:r>
      <w:r>
        <w:t xml:space="preserve"> додається.</w:t>
      </w:r>
    </w:p>
    <w:p w:rsidR="00724394" w:rsidRDefault="00724394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затвердження висновку щодо доцільності позбавлення батьківських прав</w:t>
      </w:r>
      <w:r>
        <w:t xml:space="preserve"> </w:t>
      </w:r>
    </w:p>
    <w:p w:rsidR="0081099C" w:rsidRDefault="0081099C" w:rsidP="0081099C">
      <w:r>
        <w:t>ДОПОВІДАВ:</w:t>
      </w:r>
      <w:r>
        <w:rPr>
          <w:noProof/>
        </w:rPr>
        <w:t>Володимир  Дідич</w:t>
      </w:r>
    </w:p>
    <w:p w:rsidR="00724394" w:rsidRDefault="00724394" w:rsidP="00724394">
      <w:pPr>
        <w:rPr>
          <w:noProof/>
        </w:rPr>
      </w:pPr>
      <w:r>
        <w:t>ВИСТУПИ</w:t>
      </w:r>
      <w:r w:rsidR="0081099C">
        <w:t>В</w:t>
      </w:r>
      <w:r>
        <w:t>:</w:t>
      </w:r>
      <w:r w:rsidR="0081099C">
        <w:t xml:space="preserve">Сергій </w:t>
      </w:r>
      <w:proofErr w:type="spellStart"/>
      <w:r w:rsidR="0081099C">
        <w:t>Надал</w:t>
      </w:r>
      <w:proofErr w:type="spellEnd"/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64</w:t>
      </w:r>
      <w:r>
        <w:t xml:space="preserve"> додається.</w:t>
      </w:r>
    </w:p>
    <w:p w:rsidR="00724394" w:rsidRDefault="00724394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затвердження висновку щодо визначення місця проживання малолітньої дитини з матір’ю</w:t>
      </w:r>
      <w:r>
        <w:t xml:space="preserve"> </w:t>
      </w:r>
    </w:p>
    <w:p w:rsidR="0081099C" w:rsidRDefault="0081099C" w:rsidP="0081099C">
      <w:r>
        <w:t>ДОПОВІДАВ:</w:t>
      </w:r>
      <w:r>
        <w:rPr>
          <w:noProof/>
        </w:rPr>
        <w:t>Володимир  Дідич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65</w:t>
      </w:r>
      <w:r>
        <w:t xml:space="preserve"> додається.</w:t>
      </w:r>
    </w:p>
    <w:p w:rsidR="00724394" w:rsidRDefault="00724394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затвердження висновку щодо визначення місця проживання дітей</w:t>
      </w:r>
      <w:r>
        <w:t xml:space="preserve"> </w:t>
      </w:r>
    </w:p>
    <w:p w:rsidR="0081099C" w:rsidRDefault="0081099C" w:rsidP="0081099C">
      <w:r>
        <w:t>ДОПОВІДАВ:</w:t>
      </w:r>
      <w:r>
        <w:rPr>
          <w:noProof/>
        </w:rPr>
        <w:t>Володимир  Дідич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66</w:t>
      </w:r>
      <w:r>
        <w:t xml:space="preserve"> додається.</w:t>
      </w:r>
    </w:p>
    <w:p w:rsidR="00724394" w:rsidRDefault="00724394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внесення змін в рішення виконавчого комітету Тернопільської міської ради від 22.07. 2020 №545</w:t>
      </w:r>
      <w:r>
        <w:t xml:space="preserve"> </w:t>
      </w:r>
    </w:p>
    <w:p w:rsidR="0081099C" w:rsidRDefault="0081099C" w:rsidP="0081099C">
      <w:r>
        <w:t>ДОПОВІДАВ:</w:t>
      </w:r>
      <w:r>
        <w:rPr>
          <w:noProof/>
        </w:rPr>
        <w:t>Володимир  Дідич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67</w:t>
      </w:r>
      <w:r>
        <w:t xml:space="preserve"> додається.</w:t>
      </w:r>
    </w:p>
    <w:p w:rsidR="00724394" w:rsidRDefault="00724394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відмову у наданні дозволу для реалізації нерухомого майна</w:t>
      </w:r>
      <w:r>
        <w:t xml:space="preserve"> </w:t>
      </w:r>
    </w:p>
    <w:p w:rsidR="0081099C" w:rsidRDefault="0081099C" w:rsidP="0081099C">
      <w:r>
        <w:t>ДОПОВІДАВ:</w:t>
      </w:r>
      <w:r>
        <w:rPr>
          <w:noProof/>
        </w:rPr>
        <w:t>Володимир  Дідич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68</w:t>
      </w:r>
      <w:r>
        <w:t xml:space="preserve"> додається.</w:t>
      </w:r>
    </w:p>
    <w:p w:rsidR="00724394" w:rsidRDefault="00724394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відмову у наданні дозволу для реалізації нерухомого майна</w:t>
      </w:r>
      <w:r>
        <w:t xml:space="preserve"> </w:t>
      </w:r>
    </w:p>
    <w:p w:rsidR="0081099C" w:rsidRDefault="0081099C" w:rsidP="0081099C">
      <w:r>
        <w:t>ДОПОВІДАВ:</w:t>
      </w:r>
      <w:r>
        <w:rPr>
          <w:noProof/>
        </w:rPr>
        <w:t>Володимир  Дідич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69</w:t>
      </w:r>
      <w:r>
        <w:t xml:space="preserve"> додається.</w:t>
      </w:r>
    </w:p>
    <w:p w:rsidR="00724394" w:rsidRDefault="00724394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надання статусу дитини, яка постраждала внаслідок воєнних дій та збройних конфліктів</w:t>
      </w:r>
      <w:r>
        <w:t xml:space="preserve"> </w:t>
      </w:r>
    </w:p>
    <w:p w:rsidR="0081099C" w:rsidRDefault="0081099C" w:rsidP="0081099C">
      <w:r>
        <w:t>ДОПОВІДАВ:</w:t>
      </w:r>
      <w:r>
        <w:rPr>
          <w:noProof/>
        </w:rPr>
        <w:t>Володимир  Дідич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70</w:t>
      </w:r>
      <w:r>
        <w:t xml:space="preserve"> додається.</w:t>
      </w:r>
    </w:p>
    <w:p w:rsidR="00724394" w:rsidRDefault="00724394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надання дозволу на дарування квартири на ім’я неповнолітньої дитини</w:t>
      </w:r>
      <w:r>
        <w:t xml:space="preserve"> </w:t>
      </w:r>
    </w:p>
    <w:p w:rsidR="0081099C" w:rsidRDefault="0081099C" w:rsidP="0081099C">
      <w:r>
        <w:t>ДОПОВІДАВ:</w:t>
      </w:r>
      <w:r>
        <w:rPr>
          <w:noProof/>
        </w:rPr>
        <w:t>Володимир  Дідич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71</w:t>
      </w:r>
      <w:r>
        <w:t xml:space="preserve"> додається.</w:t>
      </w:r>
    </w:p>
    <w:p w:rsidR="00724394" w:rsidRDefault="00724394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надання дозволу на дарування частини житлового будинку, частини земельної ділянки на ім’я неповнолітньої дитини</w:t>
      </w:r>
      <w:r>
        <w:t xml:space="preserve"> </w:t>
      </w:r>
    </w:p>
    <w:p w:rsidR="0081099C" w:rsidRDefault="0081099C" w:rsidP="0081099C">
      <w:r>
        <w:t>ДОПОВІДАВ:</w:t>
      </w:r>
      <w:r>
        <w:rPr>
          <w:noProof/>
        </w:rPr>
        <w:t>Володимир  Дідич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72</w:t>
      </w:r>
      <w:r>
        <w:t xml:space="preserve"> додається.</w:t>
      </w:r>
    </w:p>
    <w:p w:rsidR="00724394" w:rsidRDefault="00724394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внесення змін до рішень виконавчого комітету</w:t>
      </w:r>
      <w:r>
        <w:t xml:space="preserve"> </w:t>
      </w:r>
    </w:p>
    <w:p w:rsidR="0081099C" w:rsidRDefault="0081099C" w:rsidP="0081099C">
      <w:r>
        <w:t>ДОПОВІДАВ:</w:t>
      </w:r>
      <w:r>
        <w:rPr>
          <w:noProof/>
        </w:rPr>
        <w:t>Володимир  Дідич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73</w:t>
      </w:r>
      <w:r>
        <w:t xml:space="preserve"> додається.</w:t>
      </w:r>
    </w:p>
    <w:p w:rsidR="00724394" w:rsidRDefault="00724394" w:rsidP="00724394"/>
    <w:p w:rsidR="00724394" w:rsidRPr="00F2023D" w:rsidRDefault="00724394" w:rsidP="00724394">
      <w:pPr>
        <w:ind w:left="993" w:hanging="993"/>
      </w:pPr>
      <w:r w:rsidRPr="00F2023D">
        <w:t xml:space="preserve">СЛУХАЛИ: </w:t>
      </w:r>
      <w:r w:rsidRPr="00F2023D">
        <w:rPr>
          <w:noProof/>
        </w:rPr>
        <w:t>Про затвердження фінансового плану комунального підприємства «Тернопільська кінокомісія»</w:t>
      </w:r>
      <w:r w:rsidR="0081099C" w:rsidRPr="00F2023D">
        <w:rPr>
          <w:noProof/>
        </w:rPr>
        <w:t xml:space="preserve"> </w:t>
      </w:r>
      <w:r w:rsidRPr="00F2023D">
        <w:rPr>
          <w:noProof/>
        </w:rPr>
        <w:t>на 2021 рік</w:t>
      </w:r>
      <w:r w:rsidRPr="00F2023D">
        <w:t xml:space="preserve"> </w:t>
      </w:r>
    </w:p>
    <w:p w:rsidR="0081099C" w:rsidRPr="00F2023D" w:rsidRDefault="0081099C" w:rsidP="00724394">
      <w:pPr>
        <w:ind w:left="993" w:hanging="993"/>
      </w:pPr>
      <w:r w:rsidRPr="00F2023D">
        <w:t>ЗАПРОШЕНА:</w:t>
      </w:r>
      <w:r w:rsidR="001527D9" w:rsidRPr="00F2023D">
        <w:t xml:space="preserve">Олеся </w:t>
      </w:r>
      <w:proofErr w:type="spellStart"/>
      <w:r w:rsidR="00AA7526" w:rsidRPr="00F2023D">
        <w:t>Виговська</w:t>
      </w:r>
      <w:proofErr w:type="spellEnd"/>
      <w:r w:rsidR="00631EF5">
        <w:t xml:space="preserve"> - директор </w:t>
      </w:r>
      <w:r w:rsidR="00631EF5" w:rsidRPr="00F2023D">
        <w:rPr>
          <w:noProof/>
        </w:rPr>
        <w:t>комунального підприємства «Тернопільська кінокомісія»</w:t>
      </w:r>
    </w:p>
    <w:p w:rsidR="00724394" w:rsidRPr="00F2023D" w:rsidRDefault="00724394" w:rsidP="00724394">
      <w:r w:rsidRPr="00F2023D">
        <w:t>ДОПОВІДА</w:t>
      </w:r>
      <w:r w:rsidR="000807EE">
        <w:t>ЛА</w:t>
      </w:r>
      <w:r w:rsidRPr="00F2023D">
        <w:t>:</w:t>
      </w:r>
      <w:proofErr w:type="spellStart"/>
      <w:r w:rsidRPr="00F2023D">
        <w:rPr>
          <w:noProof/>
        </w:rPr>
        <w:t>Cвітлана</w:t>
      </w:r>
      <w:proofErr w:type="spellEnd"/>
      <w:r w:rsidRPr="00F2023D">
        <w:rPr>
          <w:noProof/>
        </w:rPr>
        <w:t xml:space="preserve"> Козелко</w:t>
      </w:r>
    </w:p>
    <w:p w:rsidR="00724394" w:rsidRPr="00F2023D" w:rsidRDefault="00724394" w:rsidP="00724394">
      <w:pPr>
        <w:rPr>
          <w:noProof/>
        </w:rPr>
      </w:pPr>
      <w:r w:rsidRPr="00F2023D">
        <w:t>ВИСТУПИЛИ:</w:t>
      </w:r>
      <w:r w:rsidR="0081099C" w:rsidRPr="00F2023D">
        <w:rPr>
          <w:noProof/>
        </w:rPr>
        <w:t xml:space="preserve">Сергій Надал, Вікторія Остапчук, </w:t>
      </w:r>
      <w:r w:rsidR="00F2023D" w:rsidRPr="00F2023D">
        <w:rPr>
          <w:noProof/>
        </w:rPr>
        <w:t xml:space="preserve">Олеся </w:t>
      </w:r>
      <w:r w:rsidR="0081099C" w:rsidRPr="00F2023D">
        <w:rPr>
          <w:noProof/>
        </w:rPr>
        <w:t>Виговська</w:t>
      </w:r>
    </w:p>
    <w:p w:rsidR="00724394" w:rsidRPr="00F2023D" w:rsidRDefault="00724394" w:rsidP="00724394">
      <w:r w:rsidRPr="00F2023D">
        <w:rPr>
          <w:noProof/>
        </w:rPr>
        <w:t>ГОЛОСУВАННЯ: за – 13, проти – 0, утримались – 0.</w:t>
      </w:r>
    </w:p>
    <w:p w:rsidR="00724394" w:rsidRPr="00F2023D" w:rsidRDefault="00724394" w:rsidP="00724394">
      <w:r w:rsidRPr="00F2023D">
        <w:t>ВИРІШИЛИ: рішення №</w:t>
      </w:r>
      <w:r w:rsidRPr="00F2023D">
        <w:rPr>
          <w:noProof/>
        </w:rPr>
        <w:t>174</w:t>
      </w:r>
      <w:r w:rsidRPr="00F2023D">
        <w:t xml:space="preserve"> додається.</w:t>
      </w:r>
    </w:p>
    <w:p w:rsidR="00724394" w:rsidRDefault="00724394" w:rsidP="00724394"/>
    <w:p w:rsidR="00724394" w:rsidRPr="00F2023D" w:rsidRDefault="00724394" w:rsidP="00724394">
      <w:pPr>
        <w:ind w:left="993" w:hanging="993"/>
      </w:pPr>
      <w:r w:rsidRPr="00F2023D">
        <w:t xml:space="preserve">СЛУХАЛИ: </w:t>
      </w:r>
      <w:r w:rsidRPr="00F2023D">
        <w:rPr>
          <w:noProof/>
        </w:rPr>
        <w:t>Про затвердження фінансового плану комунального підприємства «Об’єднання парків культури і відпочинку м. Тернополя»</w:t>
      </w:r>
      <w:r w:rsidR="0081099C" w:rsidRPr="00F2023D">
        <w:rPr>
          <w:noProof/>
        </w:rPr>
        <w:t xml:space="preserve"> </w:t>
      </w:r>
      <w:r w:rsidRPr="00F2023D">
        <w:rPr>
          <w:noProof/>
        </w:rPr>
        <w:t>на 2021 рік</w:t>
      </w:r>
      <w:r w:rsidRPr="00F2023D">
        <w:t xml:space="preserve"> </w:t>
      </w:r>
    </w:p>
    <w:p w:rsidR="0081099C" w:rsidRPr="00F2023D" w:rsidRDefault="0081099C" w:rsidP="00724394">
      <w:pPr>
        <w:ind w:left="993" w:hanging="993"/>
      </w:pPr>
      <w:r w:rsidRPr="00F2023D">
        <w:t>ЗАПРОШЕНІ:Микола Лесів</w:t>
      </w:r>
      <w:r w:rsidR="00631EF5">
        <w:t xml:space="preserve"> – директор </w:t>
      </w:r>
      <w:r w:rsidR="00631EF5" w:rsidRPr="00F2023D">
        <w:rPr>
          <w:noProof/>
        </w:rPr>
        <w:t>комунального підприємства «Об’єднання парків культури і відпочинку м. Тернополя»</w:t>
      </w:r>
    </w:p>
    <w:p w:rsidR="00724394" w:rsidRPr="00F2023D" w:rsidRDefault="00724394" w:rsidP="00724394">
      <w:r w:rsidRPr="00F2023D">
        <w:t>ДОПОВІДА</w:t>
      </w:r>
      <w:r w:rsidR="000807EE">
        <w:t>ЛА</w:t>
      </w:r>
      <w:r w:rsidRPr="00F2023D">
        <w:t>:</w:t>
      </w:r>
      <w:proofErr w:type="spellStart"/>
      <w:r w:rsidRPr="00F2023D">
        <w:rPr>
          <w:noProof/>
        </w:rPr>
        <w:t>Cвітлана</w:t>
      </w:r>
      <w:proofErr w:type="spellEnd"/>
      <w:r w:rsidRPr="00F2023D">
        <w:rPr>
          <w:noProof/>
        </w:rPr>
        <w:t xml:space="preserve"> Козелко</w:t>
      </w:r>
    </w:p>
    <w:p w:rsidR="00724394" w:rsidRPr="00F2023D" w:rsidRDefault="00724394" w:rsidP="00724394">
      <w:pPr>
        <w:rPr>
          <w:noProof/>
        </w:rPr>
      </w:pPr>
      <w:r w:rsidRPr="00F2023D">
        <w:t>ВИСТУПИЛИ:</w:t>
      </w:r>
      <w:r w:rsidR="0081099C" w:rsidRPr="00F2023D">
        <w:rPr>
          <w:noProof/>
        </w:rPr>
        <w:t xml:space="preserve">Вікторія Остапчук, Сергій Надал, </w:t>
      </w:r>
      <w:r w:rsidR="00F2023D">
        <w:rPr>
          <w:noProof/>
        </w:rPr>
        <w:t xml:space="preserve">Микола </w:t>
      </w:r>
      <w:r w:rsidR="0081099C" w:rsidRPr="00F2023D">
        <w:rPr>
          <w:noProof/>
        </w:rPr>
        <w:t>Лесів</w:t>
      </w:r>
    </w:p>
    <w:p w:rsidR="00724394" w:rsidRPr="00F2023D" w:rsidRDefault="00724394" w:rsidP="00724394">
      <w:r w:rsidRPr="00F2023D">
        <w:rPr>
          <w:noProof/>
        </w:rPr>
        <w:t>ГОЛОСУВАННЯ: за – 13, проти – 0, утримались – 0.</w:t>
      </w:r>
    </w:p>
    <w:p w:rsidR="00724394" w:rsidRPr="00F2023D" w:rsidRDefault="00724394" w:rsidP="00724394">
      <w:r w:rsidRPr="00F2023D">
        <w:t>ВИРІШИЛИ: рішення №</w:t>
      </w:r>
      <w:r w:rsidRPr="00F2023D">
        <w:rPr>
          <w:noProof/>
        </w:rPr>
        <w:t>175</w:t>
      </w:r>
      <w:r w:rsidRPr="00F2023D">
        <w:t xml:space="preserve"> додається.</w:t>
      </w:r>
    </w:p>
    <w:p w:rsidR="00724394" w:rsidRPr="00F2023D" w:rsidRDefault="00724394" w:rsidP="00724394"/>
    <w:p w:rsidR="00724394" w:rsidRPr="00B712E7" w:rsidRDefault="00724394" w:rsidP="00724394">
      <w:pPr>
        <w:ind w:left="993" w:hanging="993"/>
      </w:pPr>
      <w:r w:rsidRPr="00B712E7">
        <w:t xml:space="preserve">СЛУХАЛИ: </w:t>
      </w:r>
      <w:r w:rsidRPr="00B712E7">
        <w:rPr>
          <w:noProof/>
        </w:rPr>
        <w:t>Про затвердження фінансового плану комунального підприємства «Підприємство матеріально-технічного забезпечення» Тернопільської міської ради на 2021 рік</w:t>
      </w:r>
      <w:r w:rsidRPr="00B712E7">
        <w:t xml:space="preserve"> </w:t>
      </w:r>
    </w:p>
    <w:p w:rsidR="0081099C" w:rsidRPr="00B712E7" w:rsidRDefault="0081099C" w:rsidP="00724394">
      <w:pPr>
        <w:ind w:left="993" w:hanging="993"/>
      </w:pPr>
      <w:r w:rsidRPr="00B712E7">
        <w:t>ЗАПРОШЕНИЙ:</w:t>
      </w:r>
      <w:r w:rsidR="00B712E7">
        <w:t xml:space="preserve">Олег </w:t>
      </w:r>
      <w:proofErr w:type="spellStart"/>
      <w:r w:rsidRPr="00B712E7">
        <w:t>Фляк</w:t>
      </w:r>
      <w:proofErr w:type="spellEnd"/>
      <w:r w:rsidR="00631EF5">
        <w:t xml:space="preserve"> – директор </w:t>
      </w:r>
      <w:r w:rsidR="00631EF5" w:rsidRPr="00B712E7">
        <w:rPr>
          <w:noProof/>
        </w:rPr>
        <w:t>комунального підприємства «Підприємство матеріально-технічного забезпечення»</w:t>
      </w:r>
    </w:p>
    <w:p w:rsidR="00724394" w:rsidRPr="00B712E7" w:rsidRDefault="00724394" w:rsidP="00724394">
      <w:r w:rsidRPr="00B712E7">
        <w:t>ДОПОВІДА</w:t>
      </w:r>
      <w:r w:rsidR="0081099C" w:rsidRPr="00B712E7">
        <w:t>ЛА</w:t>
      </w:r>
      <w:r w:rsidRPr="00B712E7">
        <w:t>:</w:t>
      </w:r>
      <w:r w:rsidRPr="00B712E7">
        <w:rPr>
          <w:noProof/>
        </w:rPr>
        <w:t>Галина Горєва</w:t>
      </w:r>
    </w:p>
    <w:p w:rsidR="00724394" w:rsidRPr="00B712E7" w:rsidRDefault="00724394" w:rsidP="00724394">
      <w:pPr>
        <w:rPr>
          <w:noProof/>
        </w:rPr>
      </w:pPr>
      <w:r w:rsidRPr="00B712E7">
        <w:t>ВИСТУПИЛИ:</w:t>
      </w:r>
      <w:r w:rsidR="0081099C" w:rsidRPr="00B712E7">
        <w:rPr>
          <w:noProof/>
        </w:rPr>
        <w:t>Ігор Крисоватий, Вікторія Остапчук</w:t>
      </w:r>
      <w:r w:rsidR="00B712E7">
        <w:rPr>
          <w:noProof/>
        </w:rPr>
        <w:t>, Олег Фляк</w:t>
      </w:r>
    </w:p>
    <w:p w:rsidR="00724394" w:rsidRPr="00B712E7" w:rsidRDefault="00724394" w:rsidP="00724394">
      <w:r w:rsidRPr="00B712E7">
        <w:rPr>
          <w:noProof/>
        </w:rPr>
        <w:t>ГОЛОСУВАННЯ: за – 13, проти – 0, утримались – 0.</w:t>
      </w:r>
    </w:p>
    <w:p w:rsidR="00724394" w:rsidRPr="00B712E7" w:rsidRDefault="00724394" w:rsidP="00724394">
      <w:r w:rsidRPr="00B712E7">
        <w:t>ВИРІШИЛИ: рішення №</w:t>
      </w:r>
      <w:r w:rsidRPr="00B712E7">
        <w:rPr>
          <w:noProof/>
        </w:rPr>
        <w:t>176</w:t>
      </w:r>
      <w:r w:rsidRPr="00B712E7">
        <w:t xml:space="preserve"> додається.</w:t>
      </w:r>
    </w:p>
    <w:p w:rsidR="00724394" w:rsidRDefault="00724394" w:rsidP="00724394"/>
    <w:p w:rsidR="00724394" w:rsidRPr="007512D0" w:rsidRDefault="00724394" w:rsidP="00724394">
      <w:pPr>
        <w:ind w:left="993" w:hanging="993"/>
      </w:pPr>
      <w:r w:rsidRPr="007512D0">
        <w:lastRenderedPageBreak/>
        <w:t xml:space="preserve">СЛУХАЛИ: </w:t>
      </w:r>
      <w:r w:rsidRPr="007512D0">
        <w:rPr>
          <w:noProof/>
        </w:rPr>
        <w:t>Про затвердження фінансового плану комунального підприємства «Еней» Тернопільської міської ради на 2021 рік</w:t>
      </w:r>
      <w:r w:rsidRPr="007512D0">
        <w:t xml:space="preserve"> </w:t>
      </w:r>
    </w:p>
    <w:p w:rsidR="0081099C" w:rsidRPr="007512D0" w:rsidRDefault="0081099C" w:rsidP="00724394">
      <w:pPr>
        <w:ind w:left="993" w:hanging="993"/>
      </w:pPr>
      <w:r w:rsidRPr="007512D0">
        <w:t>ЗАПРОШЕН</w:t>
      </w:r>
      <w:r w:rsidR="00252BAB" w:rsidRPr="007512D0">
        <w:t xml:space="preserve">ИЙ: </w:t>
      </w:r>
      <w:r w:rsidR="007512D0">
        <w:t xml:space="preserve">Іван </w:t>
      </w:r>
      <w:proofErr w:type="spellStart"/>
      <w:r w:rsidR="00252BAB" w:rsidRPr="007512D0">
        <w:t>ЗІнь</w:t>
      </w:r>
      <w:proofErr w:type="spellEnd"/>
      <w:r w:rsidR="00631EF5">
        <w:t xml:space="preserve"> – директор </w:t>
      </w:r>
      <w:r w:rsidR="00631EF5" w:rsidRPr="007512D0">
        <w:rPr>
          <w:noProof/>
        </w:rPr>
        <w:t>комунального підприємства «Еней»</w:t>
      </w:r>
    </w:p>
    <w:p w:rsidR="00724394" w:rsidRPr="007512D0" w:rsidRDefault="00724394" w:rsidP="00724394">
      <w:r w:rsidRPr="007512D0">
        <w:t>ДОПОВІДА</w:t>
      </w:r>
      <w:r w:rsidR="0081099C" w:rsidRPr="007512D0">
        <w:t>ЛА</w:t>
      </w:r>
      <w:r w:rsidRPr="007512D0">
        <w:t>:</w:t>
      </w:r>
      <w:r w:rsidRPr="007512D0">
        <w:rPr>
          <w:noProof/>
        </w:rPr>
        <w:t>Галина Горєва</w:t>
      </w:r>
    </w:p>
    <w:p w:rsidR="00724394" w:rsidRPr="007512D0" w:rsidRDefault="00724394" w:rsidP="00724394">
      <w:pPr>
        <w:rPr>
          <w:noProof/>
        </w:rPr>
      </w:pPr>
      <w:r w:rsidRPr="007512D0">
        <w:t>ВИСТУПИЛИ:</w:t>
      </w:r>
      <w:r w:rsidR="00252BAB" w:rsidRPr="007512D0">
        <w:rPr>
          <w:noProof/>
        </w:rPr>
        <w:t>Ігор Крисоватий, Сергій Надал</w:t>
      </w:r>
    </w:p>
    <w:p w:rsidR="00724394" w:rsidRPr="007512D0" w:rsidRDefault="00724394" w:rsidP="00724394">
      <w:r w:rsidRPr="007512D0">
        <w:rPr>
          <w:noProof/>
        </w:rPr>
        <w:t>ГОЛОСУВАННЯ: за – 13, проти – 0, утримались – 0.</w:t>
      </w:r>
    </w:p>
    <w:p w:rsidR="00724394" w:rsidRPr="007512D0" w:rsidRDefault="00724394" w:rsidP="00724394">
      <w:r w:rsidRPr="007512D0">
        <w:t>ВИРІШИЛИ: рішення №</w:t>
      </w:r>
      <w:r w:rsidRPr="007512D0">
        <w:rPr>
          <w:noProof/>
        </w:rPr>
        <w:t>177</w:t>
      </w:r>
      <w:r w:rsidRPr="007512D0">
        <w:t xml:space="preserve"> додається.</w:t>
      </w:r>
    </w:p>
    <w:p w:rsidR="00724394" w:rsidRDefault="00724394" w:rsidP="00724394"/>
    <w:p w:rsidR="00724394" w:rsidRPr="007512D0" w:rsidRDefault="00724394" w:rsidP="007512D0">
      <w:pPr>
        <w:tabs>
          <w:tab w:val="left" w:pos="1276"/>
        </w:tabs>
        <w:ind w:left="993" w:hanging="993"/>
      </w:pPr>
      <w:r w:rsidRPr="007512D0">
        <w:t xml:space="preserve">СЛУХАЛИ: </w:t>
      </w:r>
      <w:r w:rsidRPr="007512D0">
        <w:rPr>
          <w:noProof/>
        </w:rPr>
        <w:t>Про затвердження змін до фінансового плану комунального некомерційного підприємства «Центр первинної медико–санітарної допомоги» на 2020 рік</w:t>
      </w:r>
      <w:r w:rsidRPr="007512D0">
        <w:t xml:space="preserve"> </w:t>
      </w:r>
    </w:p>
    <w:p w:rsidR="00252BAB" w:rsidRPr="007512D0" w:rsidRDefault="00252BAB" w:rsidP="00724394">
      <w:pPr>
        <w:ind w:left="993" w:hanging="993"/>
      </w:pPr>
      <w:r w:rsidRPr="007512D0">
        <w:t>ЗАПРОШЕНИЙ:</w:t>
      </w:r>
      <w:r w:rsidR="007512D0">
        <w:t xml:space="preserve">Микола </w:t>
      </w:r>
      <w:proofErr w:type="spellStart"/>
      <w:r w:rsidR="007512D0">
        <w:t>Медвідь</w:t>
      </w:r>
      <w:proofErr w:type="spellEnd"/>
      <w:r w:rsidR="007512D0">
        <w:t xml:space="preserve">  - директор </w:t>
      </w:r>
      <w:r w:rsidR="007512D0">
        <w:rPr>
          <w:noProof/>
        </w:rPr>
        <w:t>КНП</w:t>
      </w:r>
      <w:r w:rsidR="007512D0" w:rsidRPr="007512D0">
        <w:rPr>
          <w:noProof/>
        </w:rPr>
        <w:t xml:space="preserve"> «Центр первинної медико–санітарної допомоги»</w:t>
      </w:r>
    </w:p>
    <w:p w:rsidR="00724394" w:rsidRPr="007512D0" w:rsidRDefault="00724394" w:rsidP="00724394">
      <w:r w:rsidRPr="007512D0">
        <w:t>ДОПОВІДАВ:</w:t>
      </w:r>
      <w:r w:rsidRPr="007512D0">
        <w:rPr>
          <w:noProof/>
        </w:rPr>
        <w:t>Василь Даньчак</w:t>
      </w:r>
    </w:p>
    <w:p w:rsidR="00724394" w:rsidRPr="007512D0" w:rsidRDefault="00724394" w:rsidP="00724394">
      <w:r w:rsidRPr="007512D0">
        <w:rPr>
          <w:noProof/>
        </w:rPr>
        <w:t>ГОЛОСУВАННЯ: за – 13, проти – 0, утримались – 0.</w:t>
      </w:r>
    </w:p>
    <w:p w:rsidR="00724394" w:rsidRPr="007512D0" w:rsidRDefault="00724394" w:rsidP="00724394">
      <w:r w:rsidRPr="007512D0">
        <w:t>ВИРІШИЛИ: рішення №</w:t>
      </w:r>
      <w:r w:rsidRPr="007512D0">
        <w:rPr>
          <w:noProof/>
        </w:rPr>
        <w:t>178</w:t>
      </w:r>
      <w:r w:rsidRPr="007512D0">
        <w:t xml:space="preserve"> додається.</w:t>
      </w:r>
    </w:p>
    <w:p w:rsidR="00724394" w:rsidRPr="00252BAB" w:rsidRDefault="00724394" w:rsidP="00724394">
      <w:pPr>
        <w:rPr>
          <w:i/>
        </w:rPr>
      </w:pPr>
    </w:p>
    <w:p w:rsidR="00724394" w:rsidRPr="00631EF5" w:rsidRDefault="00724394" w:rsidP="00724394">
      <w:pPr>
        <w:ind w:left="993" w:hanging="993"/>
      </w:pPr>
      <w:r w:rsidRPr="00631EF5">
        <w:t xml:space="preserve">СЛУХАЛИ: </w:t>
      </w:r>
      <w:r w:rsidRPr="00631EF5">
        <w:rPr>
          <w:noProof/>
        </w:rPr>
        <w:t>Про затвердження звіту про виконання плану розвитку комунального підприємства «Тернопільський міський лікувально – діагностичний центр» Тернопільської міської ради</w:t>
      </w:r>
      <w:r w:rsidRPr="00631EF5">
        <w:t xml:space="preserve"> </w:t>
      </w:r>
    </w:p>
    <w:p w:rsidR="00252BAB" w:rsidRPr="00631EF5" w:rsidRDefault="00252BAB" w:rsidP="00724394">
      <w:pPr>
        <w:ind w:left="993" w:hanging="993"/>
      </w:pPr>
      <w:r w:rsidRPr="00631EF5">
        <w:t>ЗАПРОШЕНИЙ:</w:t>
      </w:r>
      <w:r w:rsidR="00631EF5">
        <w:t>Петро Ле</w:t>
      </w:r>
      <w:r w:rsidRPr="00631EF5">
        <w:t>вицький</w:t>
      </w:r>
      <w:r w:rsidR="00631EF5">
        <w:t xml:space="preserve"> </w:t>
      </w:r>
      <w:r w:rsidR="00430958">
        <w:t>–</w:t>
      </w:r>
      <w:r w:rsidR="00631EF5">
        <w:t xml:space="preserve"> директор</w:t>
      </w:r>
      <w:r w:rsidR="00430958">
        <w:t xml:space="preserve"> </w:t>
      </w:r>
      <w:r w:rsidR="00430958" w:rsidRPr="00631EF5">
        <w:rPr>
          <w:noProof/>
        </w:rPr>
        <w:t>комунального підприємства «Тернопільський міський лікувально – діагностичний центр»</w:t>
      </w:r>
    </w:p>
    <w:p w:rsidR="00724394" w:rsidRPr="00631EF5" w:rsidRDefault="00724394" w:rsidP="00724394">
      <w:r w:rsidRPr="00631EF5">
        <w:t>ДОПОВІДАВ:</w:t>
      </w:r>
      <w:r w:rsidRPr="00631EF5">
        <w:rPr>
          <w:noProof/>
        </w:rPr>
        <w:t>Василь Даньчак</w:t>
      </w:r>
    </w:p>
    <w:p w:rsidR="00724394" w:rsidRPr="00631EF5" w:rsidRDefault="000807EE" w:rsidP="00724394">
      <w:pPr>
        <w:rPr>
          <w:noProof/>
        </w:rPr>
      </w:pPr>
      <w:r>
        <w:t>ВИСТУПИВ</w:t>
      </w:r>
      <w:r w:rsidR="00724394" w:rsidRPr="00631EF5">
        <w:t>:</w:t>
      </w:r>
      <w:r w:rsidR="00631EF5">
        <w:rPr>
          <w:noProof/>
        </w:rPr>
        <w:t>Сергій Надал</w:t>
      </w:r>
    </w:p>
    <w:p w:rsidR="00724394" w:rsidRPr="00631EF5" w:rsidRDefault="00724394" w:rsidP="00724394">
      <w:r w:rsidRPr="00631EF5">
        <w:rPr>
          <w:noProof/>
        </w:rPr>
        <w:t>ГОЛОСУВАННЯ: за – 13, проти – 0, утримались – 0.</w:t>
      </w:r>
    </w:p>
    <w:p w:rsidR="00724394" w:rsidRPr="00631EF5" w:rsidRDefault="00724394" w:rsidP="00724394">
      <w:r w:rsidRPr="00631EF5">
        <w:t>ВИРІШИЛИ: рішення №</w:t>
      </w:r>
      <w:r w:rsidRPr="00631EF5">
        <w:rPr>
          <w:noProof/>
        </w:rPr>
        <w:t>179</w:t>
      </w:r>
      <w:r w:rsidRPr="00631EF5">
        <w:t xml:space="preserve"> додається.</w:t>
      </w:r>
    </w:p>
    <w:p w:rsidR="00724394" w:rsidRPr="00631EF5" w:rsidRDefault="00724394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затвердження змін до фінансового плану комунального підприємства «Тернопільський міський лікувально–діагностичний центр» Тернопільської міської ради на 2020 рік</w:t>
      </w:r>
      <w:r>
        <w:t xml:space="preserve"> </w:t>
      </w:r>
    </w:p>
    <w:p w:rsidR="00430958" w:rsidRPr="00631EF5" w:rsidRDefault="00430958" w:rsidP="00430958">
      <w:pPr>
        <w:ind w:left="993" w:hanging="993"/>
      </w:pPr>
      <w:r w:rsidRPr="00631EF5">
        <w:t>ЗАПРОШЕНИЙ:</w:t>
      </w:r>
      <w:r>
        <w:t>Петро Ле</w:t>
      </w:r>
      <w:r w:rsidRPr="00631EF5">
        <w:t>вицький</w:t>
      </w:r>
      <w:r>
        <w:t xml:space="preserve"> – директор </w:t>
      </w:r>
      <w:r w:rsidRPr="00631EF5">
        <w:rPr>
          <w:noProof/>
        </w:rPr>
        <w:t>комунального підприємства «Тернопільський міський лікувально – діагностичний центр»</w:t>
      </w:r>
    </w:p>
    <w:p w:rsidR="00724394" w:rsidRDefault="00724394" w:rsidP="00724394">
      <w:r>
        <w:t>ДОПОВІДАВ:</w:t>
      </w:r>
      <w:r w:rsidRPr="00B6641F">
        <w:rPr>
          <w:noProof/>
        </w:rPr>
        <w:t>Василь Даньчак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80</w:t>
      </w:r>
      <w:r>
        <w:t xml:space="preserve"> додається.</w:t>
      </w:r>
    </w:p>
    <w:p w:rsidR="00724394" w:rsidRDefault="00724394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затвердження змін до фінансового плану комунального некомерційного підприємства «Тернопільська міська дитяча комунальна лікарня» на 2020 рік</w:t>
      </w:r>
      <w:r>
        <w:t xml:space="preserve"> </w:t>
      </w:r>
    </w:p>
    <w:p w:rsidR="00430958" w:rsidRPr="00631EF5" w:rsidRDefault="00430958" w:rsidP="00430958">
      <w:pPr>
        <w:ind w:left="993" w:hanging="993"/>
      </w:pPr>
      <w:r w:rsidRPr="00631EF5">
        <w:t>ЗАПРОШЕНИЙ:</w:t>
      </w:r>
      <w:r>
        <w:t xml:space="preserve">Андрій </w:t>
      </w:r>
      <w:proofErr w:type="spellStart"/>
      <w:r>
        <w:t>Артимович</w:t>
      </w:r>
      <w:proofErr w:type="spellEnd"/>
      <w:r>
        <w:t xml:space="preserve"> – директор  </w:t>
      </w:r>
      <w:r w:rsidRPr="00B6641F">
        <w:rPr>
          <w:noProof/>
        </w:rPr>
        <w:t>комунального некомерційного підприємства «Тернопільська міська дитяча комунальна лікарня»</w:t>
      </w:r>
    </w:p>
    <w:p w:rsidR="00724394" w:rsidRDefault="00724394" w:rsidP="00724394">
      <w:r>
        <w:t>ДОПОВІДАВ:</w:t>
      </w:r>
      <w:r w:rsidRPr="00B6641F">
        <w:rPr>
          <w:noProof/>
        </w:rPr>
        <w:t>Василь Даньчак</w:t>
      </w:r>
    </w:p>
    <w:p w:rsidR="00724394" w:rsidRDefault="00724394" w:rsidP="00724394">
      <w:pPr>
        <w:rPr>
          <w:noProof/>
        </w:rPr>
      </w:pPr>
      <w:r>
        <w:t>ВИСТУПИЛИ:</w:t>
      </w:r>
      <w:r w:rsidR="00430958">
        <w:rPr>
          <w:noProof/>
        </w:rPr>
        <w:t>Сергій Надал, Андрій Артимович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81</w:t>
      </w:r>
      <w:r>
        <w:t xml:space="preserve"> додається.</w:t>
      </w:r>
    </w:p>
    <w:p w:rsidR="00724394" w:rsidRDefault="00724394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затвердження змін до фінансового плану комунального некомерційного підприємства «Тернопільська комунальна міська лікарня № 2» на 2020 рік</w:t>
      </w:r>
      <w:r>
        <w:t xml:space="preserve"> </w:t>
      </w:r>
    </w:p>
    <w:p w:rsidR="00430958" w:rsidRPr="00631EF5" w:rsidRDefault="00430958" w:rsidP="00430958">
      <w:pPr>
        <w:ind w:left="993" w:hanging="993"/>
      </w:pPr>
      <w:r w:rsidRPr="00631EF5">
        <w:t>ЗАПРОШЕНИЙ:</w:t>
      </w:r>
      <w:r>
        <w:t xml:space="preserve">Ростислав Левчук – директор </w:t>
      </w:r>
      <w:r w:rsidRPr="00B6641F">
        <w:rPr>
          <w:noProof/>
        </w:rPr>
        <w:t>комунального некомерційного підприємства «Тернопільська комунальна міська лікарня № 2»</w:t>
      </w:r>
    </w:p>
    <w:p w:rsidR="00724394" w:rsidRDefault="00724394" w:rsidP="00724394">
      <w:r>
        <w:t>ДОПОВІДАВ:</w:t>
      </w:r>
      <w:r w:rsidRPr="00B6641F">
        <w:rPr>
          <w:noProof/>
        </w:rPr>
        <w:t>Василь Даньчак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82</w:t>
      </w:r>
      <w:r>
        <w:t xml:space="preserve"> додається.</w:t>
      </w:r>
    </w:p>
    <w:p w:rsidR="00724394" w:rsidRDefault="00724394" w:rsidP="00724394"/>
    <w:p w:rsidR="00DD2708" w:rsidRDefault="00DD2708" w:rsidP="00DD2708">
      <w:pPr>
        <w:ind w:left="993" w:hanging="993"/>
      </w:pPr>
      <w:r>
        <w:lastRenderedPageBreak/>
        <w:t xml:space="preserve">СЛУХАЛИ: </w:t>
      </w:r>
      <w:r w:rsidRPr="00B6641F">
        <w:rPr>
          <w:noProof/>
        </w:rPr>
        <w:t>Про затвердження фінансового плану комунального некомерційного підприємства «Тернопільська комунальна міська лікарня № 2» на 2021 рік</w:t>
      </w:r>
      <w:r>
        <w:t xml:space="preserve"> </w:t>
      </w:r>
    </w:p>
    <w:p w:rsidR="00DD2708" w:rsidRPr="00631EF5" w:rsidRDefault="00DD2708" w:rsidP="00DD2708">
      <w:pPr>
        <w:ind w:left="993" w:hanging="993"/>
      </w:pPr>
      <w:r w:rsidRPr="00631EF5">
        <w:t>ЗАПРОШЕНИЙ:</w:t>
      </w:r>
      <w:r>
        <w:t xml:space="preserve">Ростислав Левчук – директор </w:t>
      </w:r>
      <w:r w:rsidRPr="00B6641F">
        <w:rPr>
          <w:noProof/>
        </w:rPr>
        <w:t>комунального некомерційного підприємства «Тернопільська комунальна міська лікарня № 2»</w:t>
      </w:r>
    </w:p>
    <w:p w:rsidR="00DD2708" w:rsidRDefault="00DD2708" w:rsidP="00DD2708">
      <w:r>
        <w:t>ДОПОВІДАВ:</w:t>
      </w:r>
      <w:r w:rsidRPr="00B6641F">
        <w:rPr>
          <w:noProof/>
        </w:rPr>
        <w:t>Василь Даньчак</w:t>
      </w:r>
    </w:p>
    <w:p w:rsidR="00DD2708" w:rsidRDefault="00DD2708" w:rsidP="00DD2708">
      <w:pPr>
        <w:rPr>
          <w:noProof/>
        </w:rPr>
      </w:pPr>
      <w:r>
        <w:t>ВИСТУПИЛИ:</w:t>
      </w:r>
      <w:r>
        <w:rPr>
          <w:noProof/>
        </w:rPr>
        <w:t>Сергій Надал, Вікторія Остапчук</w:t>
      </w:r>
      <w:r w:rsidR="000807EE">
        <w:rPr>
          <w:noProof/>
        </w:rPr>
        <w:t>, Ростислав Левчук</w:t>
      </w:r>
    </w:p>
    <w:p w:rsidR="00DD2708" w:rsidRDefault="00DD2708" w:rsidP="00DD2708">
      <w:r>
        <w:rPr>
          <w:noProof/>
        </w:rPr>
        <w:t>ГОЛОСУВАННЯ: за – 13, проти – 0, утримались – 0.</w:t>
      </w:r>
    </w:p>
    <w:p w:rsidR="00DD2708" w:rsidRDefault="00DD2708" w:rsidP="00DD2708">
      <w:r>
        <w:t>ВИРІШИЛИ: рішення №</w:t>
      </w:r>
      <w:r w:rsidRPr="00B6641F">
        <w:rPr>
          <w:noProof/>
        </w:rPr>
        <w:t>189</w:t>
      </w:r>
      <w:r>
        <w:t xml:space="preserve"> додається.</w:t>
      </w:r>
    </w:p>
    <w:p w:rsidR="00DD2708" w:rsidRDefault="00DD2708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затвердження змін до фінансового плану комунального некомерційного підприємства «Міська комунальна лікарня № 3» Тернопільської міської ради на 2020 рік</w:t>
      </w:r>
      <w:r>
        <w:t xml:space="preserve"> </w:t>
      </w:r>
    </w:p>
    <w:p w:rsidR="00DD2708" w:rsidRPr="00631EF5" w:rsidRDefault="00DD2708" w:rsidP="00DD2708">
      <w:pPr>
        <w:ind w:left="993" w:hanging="993"/>
      </w:pPr>
      <w:r w:rsidRPr="00631EF5">
        <w:t>ЗАПРОШЕНИЙ:</w:t>
      </w:r>
      <w:r>
        <w:t xml:space="preserve">Юрій Лазарчук – директор </w:t>
      </w:r>
      <w:r w:rsidRPr="00B6641F">
        <w:rPr>
          <w:noProof/>
        </w:rPr>
        <w:t>комунального некомерційного підприємства «Міська комунальна лікарня № 3»</w:t>
      </w:r>
    </w:p>
    <w:p w:rsidR="00724394" w:rsidRDefault="00724394" w:rsidP="00724394">
      <w:r>
        <w:t>ДОПОВІДАВ:</w:t>
      </w:r>
      <w:r w:rsidRPr="00B6641F">
        <w:rPr>
          <w:noProof/>
        </w:rPr>
        <w:t>Василь Даньчак</w:t>
      </w:r>
    </w:p>
    <w:p w:rsidR="00724394" w:rsidRDefault="00724394" w:rsidP="00724394">
      <w:pPr>
        <w:rPr>
          <w:noProof/>
        </w:rPr>
      </w:pPr>
      <w:r>
        <w:t>ВИСТУПИ</w:t>
      </w:r>
      <w:r w:rsidR="00DD2708">
        <w:t>В</w:t>
      </w:r>
      <w:r>
        <w:t>:</w:t>
      </w:r>
      <w:r w:rsidR="00DD2708">
        <w:t xml:space="preserve">Сергій </w:t>
      </w:r>
      <w:proofErr w:type="spellStart"/>
      <w:r w:rsidR="00DD2708">
        <w:t>Надал</w:t>
      </w:r>
      <w:proofErr w:type="spellEnd"/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83</w:t>
      </w:r>
      <w:r>
        <w:t xml:space="preserve"> додається.</w:t>
      </w:r>
    </w:p>
    <w:p w:rsidR="00724394" w:rsidRDefault="00724394" w:rsidP="00724394"/>
    <w:p w:rsidR="00DD2708" w:rsidRDefault="00DD2708" w:rsidP="00DD2708">
      <w:pPr>
        <w:ind w:left="993" w:hanging="993"/>
      </w:pPr>
      <w:r>
        <w:t xml:space="preserve">СЛУХАЛИ: </w:t>
      </w:r>
      <w:r w:rsidRPr="00B6641F">
        <w:rPr>
          <w:noProof/>
        </w:rPr>
        <w:t>Про затвердження фінансового плану комунального некомерційного підприємства «Міська комунальна лікарня № 3» Тернопільської міської ради на 2021 рік</w:t>
      </w:r>
      <w:r>
        <w:t xml:space="preserve"> </w:t>
      </w:r>
    </w:p>
    <w:p w:rsidR="002C5EB6" w:rsidRPr="00631EF5" w:rsidRDefault="002C5EB6" w:rsidP="002C5EB6">
      <w:pPr>
        <w:ind w:left="993" w:hanging="993"/>
      </w:pPr>
      <w:r w:rsidRPr="00631EF5">
        <w:t>ЗАПРОШЕНИЙ:</w:t>
      </w:r>
      <w:r>
        <w:t xml:space="preserve">Юрій Лазарчук – директор </w:t>
      </w:r>
      <w:r w:rsidRPr="00B6641F">
        <w:rPr>
          <w:noProof/>
        </w:rPr>
        <w:t>комунального некомерційного підприємства «Міська комунальна лікарня № 3»</w:t>
      </w:r>
    </w:p>
    <w:p w:rsidR="00DD2708" w:rsidRDefault="00DD2708" w:rsidP="00DD2708">
      <w:r>
        <w:t>ДОПОВІДАВ:</w:t>
      </w:r>
      <w:r w:rsidRPr="00B6641F">
        <w:rPr>
          <w:noProof/>
        </w:rPr>
        <w:t>Василь Даньчак</w:t>
      </w:r>
    </w:p>
    <w:p w:rsidR="00DD2708" w:rsidRDefault="00DD2708" w:rsidP="00DD2708">
      <w:r>
        <w:rPr>
          <w:noProof/>
        </w:rPr>
        <w:t>ГОЛОСУВАННЯ: за – 13, проти – 0, утримались – 0.</w:t>
      </w:r>
    </w:p>
    <w:p w:rsidR="00DD2708" w:rsidRDefault="00DD2708" w:rsidP="00DD2708">
      <w:r>
        <w:t>ВИРІШИЛИ: рішення №</w:t>
      </w:r>
      <w:r w:rsidRPr="00B6641F">
        <w:rPr>
          <w:noProof/>
        </w:rPr>
        <w:t>187</w:t>
      </w:r>
      <w:r>
        <w:t xml:space="preserve"> додається.</w:t>
      </w:r>
    </w:p>
    <w:p w:rsidR="00DD2708" w:rsidRDefault="00DD2708" w:rsidP="00DD2708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затвердження змін до фінансового плану комунального некомерційного підприємства «Тернопільська міська комунальна лікарня швидкої допомоги» на 2020 рік</w:t>
      </w:r>
      <w:r>
        <w:t xml:space="preserve"> </w:t>
      </w:r>
    </w:p>
    <w:p w:rsidR="00DD2708" w:rsidRDefault="00DD2708" w:rsidP="00724394">
      <w:pPr>
        <w:ind w:left="993" w:hanging="993"/>
      </w:pPr>
      <w:r>
        <w:t xml:space="preserve">ЗАПРОШЕНИЙ:Ярослав Чайківський – директор </w:t>
      </w:r>
      <w:r w:rsidRPr="00B6641F">
        <w:rPr>
          <w:noProof/>
        </w:rPr>
        <w:t>комунального некомерційного підприємства «Тернопільська міська комунальна лікарня швидкої допомоги»</w:t>
      </w:r>
    </w:p>
    <w:p w:rsidR="00724394" w:rsidRDefault="00724394" w:rsidP="00724394">
      <w:r>
        <w:t>ДОПОВІДАВ:</w:t>
      </w:r>
      <w:r w:rsidRPr="00B6641F">
        <w:rPr>
          <w:noProof/>
        </w:rPr>
        <w:t>Василь Даньчак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84</w:t>
      </w:r>
      <w:r>
        <w:t xml:space="preserve"> додається.</w:t>
      </w:r>
    </w:p>
    <w:p w:rsidR="00724394" w:rsidRDefault="00724394" w:rsidP="00724394"/>
    <w:p w:rsidR="002C5EB6" w:rsidRDefault="002C5EB6" w:rsidP="002C5EB6">
      <w:pPr>
        <w:ind w:left="993" w:hanging="993"/>
      </w:pPr>
      <w:r>
        <w:t xml:space="preserve">СЛУХАЛИ: </w:t>
      </w:r>
      <w:r w:rsidRPr="00B6641F">
        <w:rPr>
          <w:noProof/>
        </w:rPr>
        <w:t>Про затвердження фінансового плану комунального некомерційного підприємства «Тернопільська міська комунальна лікарня швидкої допомоги» на 2021 рік</w:t>
      </w:r>
      <w:r>
        <w:t xml:space="preserve"> </w:t>
      </w:r>
    </w:p>
    <w:p w:rsidR="002C5EB6" w:rsidRDefault="002C5EB6" w:rsidP="002C5EB6">
      <w:pPr>
        <w:ind w:left="993" w:hanging="993"/>
      </w:pPr>
      <w:r>
        <w:t xml:space="preserve">ЗАПРОШЕНИЙ:Ярослав Чайківський – директор </w:t>
      </w:r>
      <w:r w:rsidRPr="00B6641F">
        <w:rPr>
          <w:noProof/>
        </w:rPr>
        <w:t>комунального некомерційного підприємства «Тернопільська міська комунальна лікарня швидкої допомоги»</w:t>
      </w:r>
    </w:p>
    <w:p w:rsidR="002C5EB6" w:rsidRDefault="002C5EB6" w:rsidP="002C5EB6">
      <w:r>
        <w:t>ДОПОВІДАВ:</w:t>
      </w:r>
      <w:r w:rsidRPr="00B6641F">
        <w:rPr>
          <w:noProof/>
        </w:rPr>
        <w:t>Василь Даньчак</w:t>
      </w:r>
    </w:p>
    <w:p w:rsidR="002C5EB6" w:rsidRDefault="002C5EB6" w:rsidP="002C5EB6">
      <w:pPr>
        <w:rPr>
          <w:noProof/>
        </w:rPr>
      </w:pPr>
      <w:r>
        <w:t>ВИСТУПИЛИ:</w:t>
      </w:r>
      <w:r>
        <w:rPr>
          <w:noProof/>
        </w:rPr>
        <w:t>Вікторія Остапчук, Сергій Надал</w:t>
      </w:r>
    </w:p>
    <w:p w:rsidR="002C5EB6" w:rsidRDefault="002C5EB6" w:rsidP="002C5EB6">
      <w:r>
        <w:rPr>
          <w:noProof/>
        </w:rPr>
        <w:t>ГОЛОСУВАННЯ: за – 13, проти – 0, утримались – 0.</w:t>
      </w:r>
    </w:p>
    <w:p w:rsidR="002C5EB6" w:rsidRDefault="002C5EB6" w:rsidP="002C5EB6">
      <w:r>
        <w:t>ВИРІШИЛИ: рішення №</w:t>
      </w:r>
      <w:r w:rsidRPr="00B6641F">
        <w:rPr>
          <w:noProof/>
        </w:rPr>
        <w:t>188</w:t>
      </w:r>
      <w:r>
        <w:t xml:space="preserve"> додається.</w:t>
      </w:r>
    </w:p>
    <w:p w:rsidR="002C5EB6" w:rsidRDefault="002C5EB6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затвердження змін до фінансового плану комунального некомерційного підприємства «Тернопільська міська стоматологічна поліклініка № 1» Тернопільської міської ради на 2020 рік</w:t>
      </w:r>
      <w:r>
        <w:t xml:space="preserve"> </w:t>
      </w:r>
    </w:p>
    <w:p w:rsidR="002C5EB6" w:rsidRDefault="002C5EB6" w:rsidP="00724394">
      <w:pPr>
        <w:ind w:left="993" w:hanging="993"/>
      </w:pPr>
      <w:r>
        <w:t xml:space="preserve">ЗАПРОШЕНА:Тетяна </w:t>
      </w:r>
      <w:proofErr w:type="spellStart"/>
      <w:r>
        <w:t>Фалінська</w:t>
      </w:r>
      <w:proofErr w:type="spellEnd"/>
      <w:r>
        <w:t xml:space="preserve"> - </w:t>
      </w:r>
      <w:r w:rsidR="000807EE">
        <w:rPr>
          <w:noProof/>
        </w:rPr>
        <w:t>директор</w:t>
      </w:r>
      <w:r w:rsidRPr="00B6641F">
        <w:rPr>
          <w:noProof/>
        </w:rPr>
        <w:t xml:space="preserve"> комунального некомерційного підприємства «Тернопільська міська стоматологічна поліклініка № 1»</w:t>
      </w:r>
    </w:p>
    <w:p w:rsidR="00724394" w:rsidRDefault="00724394" w:rsidP="00724394">
      <w:r>
        <w:lastRenderedPageBreak/>
        <w:t>ДОПОВІДАВ:</w:t>
      </w:r>
      <w:r w:rsidRPr="00B6641F">
        <w:rPr>
          <w:noProof/>
        </w:rPr>
        <w:t>Василь Даньчак</w:t>
      </w:r>
    </w:p>
    <w:p w:rsidR="00724394" w:rsidRDefault="00724394" w:rsidP="00724394">
      <w:pPr>
        <w:rPr>
          <w:noProof/>
        </w:rPr>
      </w:pPr>
      <w:r>
        <w:t>ВИСТУПИЛИ:</w:t>
      </w:r>
      <w:r w:rsidR="002C5EB6">
        <w:rPr>
          <w:noProof/>
        </w:rPr>
        <w:t>Сергій Надал, Тетяна Фалінська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85</w:t>
      </w:r>
      <w:r>
        <w:t xml:space="preserve"> додається.</w:t>
      </w:r>
    </w:p>
    <w:p w:rsidR="00724394" w:rsidRDefault="00724394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затвердження змін до фінансового плану комунального некомерційного підприємства «Тернопільська стоматологічна поліклініка» Тернопільської міської ради на 2020 рік</w:t>
      </w:r>
      <w:r>
        <w:t xml:space="preserve"> </w:t>
      </w:r>
    </w:p>
    <w:p w:rsidR="002C5EB6" w:rsidRDefault="002C5EB6" w:rsidP="00724394">
      <w:pPr>
        <w:ind w:left="993" w:hanging="993"/>
      </w:pPr>
      <w:r>
        <w:t xml:space="preserve">ЗАПРОШЕНИЙ: Андрій </w:t>
      </w:r>
      <w:proofErr w:type="spellStart"/>
      <w:r>
        <w:t>Нищота</w:t>
      </w:r>
      <w:proofErr w:type="spellEnd"/>
      <w:r w:rsidR="008315D4">
        <w:t xml:space="preserve"> – директор </w:t>
      </w:r>
      <w:r w:rsidR="008315D4" w:rsidRPr="00B6641F">
        <w:rPr>
          <w:noProof/>
        </w:rPr>
        <w:t>комунального некомерційного підприємства «Тернопільська стоматологічна поліклініка»</w:t>
      </w:r>
    </w:p>
    <w:p w:rsidR="00724394" w:rsidRDefault="00724394" w:rsidP="00724394">
      <w:r>
        <w:t>ДОПОВІДАВ:</w:t>
      </w:r>
      <w:r w:rsidRPr="00B6641F">
        <w:rPr>
          <w:noProof/>
        </w:rPr>
        <w:t>Василь Даньчак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86</w:t>
      </w:r>
      <w:r>
        <w:t xml:space="preserve"> додається.</w:t>
      </w:r>
    </w:p>
    <w:p w:rsidR="00724394" w:rsidRDefault="00724394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затвердження протоколу засідання конкурсного комітету</w:t>
      </w:r>
      <w:r>
        <w:t xml:space="preserve"> </w:t>
      </w:r>
    </w:p>
    <w:p w:rsidR="00724394" w:rsidRDefault="00724394" w:rsidP="00724394">
      <w:r>
        <w:t>ДОПОВІДАВ:</w:t>
      </w:r>
      <w:r w:rsidR="008315D4">
        <w:t xml:space="preserve">Ігор </w:t>
      </w:r>
      <w:proofErr w:type="spellStart"/>
      <w:r w:rsidR="008315D4">
        <w:t>Крисоватий</w:t>
      </w:r>
      <w:proofErr w:type="spellEnd"/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90</w:t>
      </w:r>
      <w:r>
        <w:t xml:space="preserve"> додається.</w:t>
      </w:r>
    </w:p>
    <w:p w:rsidR="00724394" w:rsidRDefault="00724394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внесення змін до бюджету Тернопільської міської територіальної громади на 2021 рік</w:t>
      </w:r>
      <w:r>
        <w:t xml:space="preserve"> </w:t>
      </w:r>
    </w:p>
    <w:p w:rsidR="00724394" w:rsidRDefault="00724394" w:rsidP="00724394">
      <w:r>
        <w:t>ДОПОВІДА</w:t>
      </w:r>
      <w:r w:rsidR="008315D4">
        <w:t>ЛА</w:t>
      </w:r>
      <w:r>
        <w:t>:</w:t>
      </w:r>
      <w:r w:rsidR="008315D4">
        <w:t>Вікторія Остапчук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91</w:t>
      </w:r>
      <w:r>
        <w:t xml:space="preserve"> додається.</w:t>
      </w:r>
    </w:p>
    <w:p w:rsidR="00724394" w:rsidRDefault="00724394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внесення змін до місцевого бюджету Тернопільської міської територіальної громади на 2020 рік</w:t>
      </w:r>
      <w:r>
        <w:t xml:space="preserve"> </w:t>
      </w:r>
    </w:p>
    <w:p w:rsidR="008315D4" w:rsidRDefault="008315D4" w:rsidP="008315D4">
      <w:r>
        <w:t>ДОПОВІДАЛА:Вікторія Остапчук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92</w:t>
      </w:r>
      <w:r>
        <w:t xml:space="preserve"> додається.</w:t>
      </w:r>
    </w:p>
    <w:p w:rsidR="00724394" w:rsidRDefault="00724394" w:rsidP="00724394"/>
    <w:p w:rsidR="008315D4" w:rsidRDefault="008315D4" w:rsidP="008315D4">
      <w:pPr>
        <w:ind w:left="993" w:hanging="993"/>
      </w:pPr>
      <w:r>
        <w:t xml:space="preserve">СЛУХАЛИ: </w:t>
      </w:r>
      <w:r w:rsidRPr="00B6641F">
        <w:rPr>
          <w:noProof/>
        </w:rPr>
        <w:t>Про звільнення від плати</w:t>
      </w:r>
      <w:r>
        <w:t xml:space="preserve"> </w:t>
      </w:r>
    </w:p>
    <w:p w:rsidR="008315D4" w:rsidRDefault="008315D4" w:rsidP="008315D4">
      <w:r>
        <w:t>ДОПОВІДАВ:</w:t>
      </w:r>
      <w:r>
        <w:rPr>
          <w:noProof/>
        </w:rPr>
        <w:t>Ігор Крисоватий</w:t>
      </w:r>
    </w:p>
    <w:p w:rsidR="008315D4" w:rsidRDefault="008315D4" w:rsidP="008315D4">
      <w:r>
        <w:rPr>
          <w:noProof/>
        </w:rPr>
        <w:t>ГОЛОСУВАННЯ: за – 13, проти – 0, утримались – 0.</w:t>
      </w:r>
    </w:p>
    <w:p w:rsidR="008315D4" w:rsidRDefault="008315D4" w:rsidP="008315D4">
      <w:r>
        <w:t>ВИРІШИЛИ: рішення №</w:t>
      </w:r>
      <w:r w:rsidRPr="00B6641F">
        <w:rPr>
          <w:noProof/>
        </w:rPr>
        <w:t>196</w:t>
      </w:r>
      <w:r>
        <w:t xml:space="preserve"> додається.</w:t>
      </w:r>
    </w:p>
    <w:p w:rsidR="008315D4" w:rsidRDefault="008315D4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відкриття маршруту</w:t>
      </w:r>
      <w:r>
        <w:t xml:space="preserve"> </w:t>
      </w:r>
    </w:p>
    <w:p w:rsidR="00724394" w:rsidRDefault="00724394" w:rsidP="00724394">
      <w:r>
        <w:t>ДОПОВІДАВ:</w:t>
      </w:r>
      <w:r w:rsidR="008315D4">
        <w:rPr>
          <w:noProof/>
        </w:rPr>
        <w:t>Ігор Крисоватий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93</w:t>
      </w:r>
      <w:r>
        <w:t xml:space="preserve"> додається.</w:t>
      </w:r>
    </w:p>
    <w:p w:rsidR="00724394" w:rsidRDefault="00724394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проведення конкурсу</w:t>
      </w:r>
      <w:r>
        <w:t xml:space="preserve"> </w:t>
      </w:r>
    </w:p>
    <w:p w:rsidR="008315D4" w:rsidRDefault="008315D4" w:rsidP="008315D4">
      <w:r>
        <w:t>ДОПОВІДАВ:</w:t>
      </w:r>
      <w:r>
        <w:rPr>
          <w:noProof/>
        </w:rPr>
        <w:t>Ігор Крисоватий</w:t>
      </w:r>
    </w:p>
    <w:p w:rsidR="00724394" w:rsidRDefault="00724394" w:rsidP="00724394">
      <w:pPr>
        <w:rPr>
          <w:noProof/>
        </w:rPr>
      </w:pPr>
      <w:r>
        <w:t>ВИСТУП</w:t>
      </w:r>
      <w:r w:rsidR="008315D4">
        <w:t>ИВ</w:t>
      </w:r>
      <w:r>
        <w:t>:</w:t>
      </w:r>
      <w:r w:rsidR="008315D4">
        <w:t xml:space="preserve">Сергій </w:t>
      </w:r>
      <w:proofErr w:type="spellStart"/>
      <w:r w:rsidR="008315D4">
        <w:t>Надал</w:t>
      </w:r>
      <w:proofErr w:type="spellEnd"/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94</w:t>
      </w:r>
      <w:r>
        <w:t xml:space="preserve"> додається.</w:t>
      </w:r>
    </w:p>
    <w:p w:rsidR="00724394" w:rsidRDefault="00724394" w:rsidP="00724394"/>
    <w:p w:rsidR="00724394" w:rsidRDefault="00724394" w:rsidP="00724394">
      <w:pPr>
        <w:ind w:left="993" w:hanging="993"/>
      </w:pPr>
      <w:r>
        <w:t xml:space="preserve">СЛУХАЛИ: </w:t>
      </w:r>
      <w:r w:rsidRPr="00B6641F">
        <w:rPr>
          <w:noProof/>
        </w:rPr>
        <w:t>Про оголошення конкурсу з визначення суб’єктів господарювання – операторів паркування транспортних засобів в місті Тернополі</w:t>
      </w:r>
      <w:r>
        <w:t xml:space="preserve"> </w:t>
      </w:r>
    </w:p>
    <w:p w:rsidR="008315D4" w:rsidRDefault="008315D4" w:rsidP="008315D4">
      <w:r>
        <w:t>ДОПОВІДАВ:</w:t>
      </w:r>
      <w:r>
        <w:rPr>
          <w:noProof/>
        </w:rPr>
        <w:t>Ігор Крисоватий</w:t>
      </w:r>
    </w:p>
    <w:p w:rsidR="00724394" w:rsidRDefault="00724394" w:rsidP="00724394">
      <w:r>
        <w:rPr>
          <w:noProof/>
        </w:rPr>
        <w:t>ГОЛОСУВАННЯ: за – 13, проти – 0, утримались – 0.</w:t>
      </w:r>
    </w:p>
    <w:p w:rsidR="00724394" w:rsidRDefault="00724394" w:rsidP="00724394">
      <w:r>
        <w:t>ВИРІШИЛИ: рішення №</w:t>
      </w:r>
      <w:r w:rsidRPr="00B6641F">
        <w:rPr>
          <w:noProof/>
        </w:rPr>
        <w:t>195</w:t>
      </w:r>
      <w:r>
        <w:t xml:space="preserve"> додається.</w:t>
      </w:r>
    </w:p>
    <w:p w:rsidR="00724394" w:rsidRDefault="00724394" w:rsidP="00724394"/>
    <w:p w:rsidR="009844D2" w:rsidRDefault="009844D2" w:rsidP="009844D2">
      <w:pPr>
        <w:ind w:left="993" w:hanging="993"/>
      </w:pPr>
      <w:r>
        <w:t xml:space="preserve">СЛУХАЛИ: </w:t>
      </w:r>
      <w:r w:rsidRPr="00B6641F">
        <w:rPr>
          <w:noProof/>
        </w:rPr>
        <w:t>Про передачу матеріальних цінностей</w:t>
      </w:r>
      <w:r>
        <w:t xml:space="preserve"> </w:t>
      </w:r>
    </w:p>
    <w:p w:rsidR="009844D2" w:rsidRDefault="009844D2" w:rsidP="009844D2">
      <w:r>
        <w:t>ДОПОВІДАВ:</w:t>
      </w:r>
      <w:r w:rsidR="00560430">
        <w:rPr>
          <w:noProof/>
        </w:rPr>
        <w:t>Володимир Дідич</w:t>
      </w:r>
    </w:p>
    <w:p w:rsidR="009844D2" w:rsidRDefault="009844D2" w:rsidP="009844D2">
      <w:r>
        <w:rPr>
          <w:noProof/>
        </w:rPr>
        <w:t>ГОЛОСУВАННЯ: за – 13, проти – 0, утримались – 0.</w:t>
      </w:r>
    </w:p>
    <w:p w:rsidR="009844D2" w:rsidRDefault="009844D2" w:rsidP="009844D2">
      <w:r>
        <w:t>ВИРІШИЛИ: рішення №</w:t>
      </w:r>
      <w:r w:rsidRPr="00B6641F">
        <w:rPr>
          <w:noProof/>
        </w:rPr>
        <w:t>153</w:t>
      </w:r>
      <w:r>
        <w:t xml:space="preserve"> додається.</w:t>
      </w:r>
    </w:p>
    <w:p w:rsidR="009844D2" w:rsidRDefault="009844D2" w:rsidP="009844D2"/>
    <w:p w:rsidR="00560430" w:rsidRDefault="00560430" w:rsidP="00560430">
      <w:pPr>
        <w:ind w:left="993" w:hanging="993"/>
      </w:pPr>
      <w:r>
        <w:t xml:space="preserve">СЛУХАЛИ: </w:t>
      </w:r>
      <w:r w:rsidRPr="00B6641F">
        <w:rPr>
          <w:noProof/>
        </w:rPr>
        <w:t xml:space="preserve">Про </w:t>
      </w:r>
      <w:r>
        <w:rPr>
          <w:noProof/>
        </w:rPr>
        <w:t>доповнення порядку денного про</w:t>
      </w:r>
      <w:r w:rsidR="000807EE">
        <w:rPr>
          <w:noProof/>
        </w:rPr>
        <w:t>є</w:t>
      </w:r>
      <w:r>
        <w:rPr>
          <w:noProof/>
        </w:rPr>
        <w:t>ктом №154</w:t>
      </w:r>
      <w:r>
        <w:t xml:space="preserve"> «</w:t>
      </w:r>
      <w:r w:rsidRPr="00B6641F">
        <w:rPr>
          <w:noProof/>
        </w:rPr>
        <w:t>Про усунення порушень у сфері благоустрою</w:t>
      </w:r>
      <w:r>
        <w:rPr>
          <w:noProof/>
        </w:rPr>
        <w:t>»</w:t>
      </w:r>
    </w:p>
    <w:p w:rsidR="00560430" w:rsidRDefault="00560430" w:rsidP="00560430">
      <w:r>
        <w:t xml:space="preserve">ІНФОРМУВАВ: Сергій </w:t>
      </w:r>
      <w:proofErr w:type="spellStart"/>
      <w:r>
        <w:t>Надал</w:t>
      </w:r>
      <w:proofErr w:type="spellEnd"/>
    </w:p>
    <w:p w:rsidR="00560430" w:rsidRDefault="00560430" w:rsidP="00560430">
      <w:r>
        <w:rPr>
          <w:noProof/>
        </w:rPr>
        <w:t>ГОЛОСУВАННЯ: за – 13, проти – 0, утримались – 0.</w:t>
      </w:r>
    </w:p>
    <w:p w:rsidR="00560430" w:rsidRDefault="00560430" w:rsidP="00560430">
      <w:pPr>
        <w:rPr>
          <w:noProof/>
        </w:rPr>
      </w:pPr>
      <w:r>
        <w:t>ВИРІШИЛИ:доповнити порядок денний засідання виконавчого комітет про</w:t>
      </w:r>
      <w:r w:rsidR="000807EE">
        <w:t>є</w:t>
      </w:r>
      <w:r>
        <w:t>ктом №154 «</w:t>
      </w:r>
      <w:r w:rsidRPr="00B6641F">
        <w:rPr>
          <w:noProof/>
        </w:rPr>
        <w:t>Про усунення порушень у сфері благоустрою</w:t>
      </w:r>
      <w:r>
        <w:rPr>
          <w:noProof/>
        </w:rPr>
        <w:t>»</w:t>
      </w:r>
    </w:p>
    <w:p w:rsidR="00560430" w:rsidRDefault="00560430" w:rsidP="009844D2"/>
    <w:p w:rsidR="00560430" w:rsidRDefault="00560430" w:rsidP="00560430">
      <w:pPr>
        <w:tabs>
          <w:tab w:val="left" w:pos="520"/>
          <w:tab w:val="left" w:pos="803"/>
          <w:tab w:val="left" w:pos="1525"/>
        </w:tabs>
      </w:pPr>
      <w:r>
        <w:t>СЛУХАЛИ: Про затвердження порядку денного засідання виконавчого комітету в цілому.</w:t>
      </w:r>
    </w:p>
    <w:p w:rsidR="00560430" w:rsidRPr="002864C2" w:rsidRDefault="00560430" w:rsidP="00560430">
      <w:r w:rsidRPr="002864C2">
        <w:t>І</w:t>
      </w:r>
      <w:r>
        <w:t>НФОРМУВАВ</w:t>
      </w:r>
      <w:r w:rsidRPr="002864C2">
        <w:t xml:space="preserve">: </w:t>
      </w:r>
      <w:r>
        <w:t xml:space="preserve">Сергій </w:t>
      </w:r>
      <w:proofErr w:type="spellStart"/>
      <w:r>
        <w:t>Надал</w:t>
      </w:r>
      <w:proofErr w:type="spellEnd"/>
      <w:r w:rsidRPr="002864C2">
        <w:t>.</w:t>
      </w:r>
    </w:p>
    <w:p w:rsidR="00560430" w:rsidRDefault="00560430" w:rsidP="00560430">
      <w:r>
        <w:rPr>
          <w:noProof/>
        </w:rPr>
        <w:t>ГОЛОСУВАННЯ: за – 13, проти – 0, утримались – 0.</w:t>
      </w:r>
    </w:p>
    <w:p w:rsidR="00560430" w:rsidRDefault="00560430" w:rsidP="00560430">
      <w:r>
        <w:t>ВИРІШИЛИ: затвердити порядок денний засідання виконавчого комітету в цілому.</w:t>
      </w:r>
    </w:p>
    <w:p w:rsidR="00560430" w:rsidRDefault="00560430" w:rsidP="009844D2"/>
    <w:p w:rsidR="009844D2" w:rsidRDefault="009844D2" w:rsidP="009844D2">
      <w:pPr>
        <w:ind w:left="993" w:hanging="993"/>
      </w:pPr>
      <w:r>
        <w:t xml:space="preserve">СЛУХАЛИ: </w:t>
      </w:r>
      <w:r w:rsidRPr="00B6641F">
        <w:rPr>
          <w:noProof/>
        </w:rPr>
        <w:t>Про усунення порушень у сфері благоустрою</w:t>
      </w:r>
      <w:r>
        <w:t xml:space="preserve"> </w:t>
      </w:r>
    </w:p>
    <w:p w:rsidR="009844D2" w:rsidRDefault="009844D2" w:rsidP="009844D2">
      <w:r>
        <w:t>ДОПОВІДАВ:</w:t>
      </w:r>
      <w:r w:rsidR="00560430">
        <w:rPr>
          <w:noProof/>
        </w:rPr>
        <w:t>Сергій Надал</w:t>
      </w:r>
    </w:p>
    <w:p w:rsidR="009844D2" w:rsidRDefault="009844D2" w:rsidP="009844D2">
      <w:r>
        <w:rPr>
          <w:noProof/>
        </w:rPr>
        <w:t>ГОЛОСУВАННЯ: за – 13, проти – 0, утримались – 0.</w:t>
      </w:r>
    </w:p>
    <w:p w:rsidR="009844D2" w:rsidRDefault="009844D2" w:rsidP="009844D2">
      <w:r>
        <w:t>ВИРІШИЛИ: рішення №</w:t>
      </w:r>
      <w:r w:rsidRPr="00B6641F">
        <w:rPr>
          <w:noProof/>
        </w:rPr>
        <w:t>154</w:t>
      </w:r>
      <w:r>
        <w:t xml:space="preserve"> додається.</w:t>
      </w:r>
    </w:p>
    <w:p w:rsidR="00724394" w:rsidRDefault="00724394" w:rsidP="00724394"/>
    <w:p w:rsidR="009852F1" w:rsidRDefault="009852F1"/>
    <w:p w:rsidR="009852F1" w:rsidRDefault="009852F1" w:rsidP="009852F1"/>
    <w:p w:rsidR="009852F1" w:rsidRDefault="009852F1" w:rsidP="009852F1">
      <w:r>
        <w:t>Відеозапис засі</w:t>
      </w:r>
      <w:r w:rsidR="00724394">
        <w:t>дання виконавчого комітету від 23</w:t>
      </w:r>
      <w:r>
        <w:t>.12.2020  розміщений на офіційному сайті Тернопільської міської ради (додається).</w:t>
      </w:r>
    </w:p>
    <w:p w:rsidR="009852F1" w:rsidRDefault="009852F1" w:rsidP="009852F1"/>
    <w:p w:rsidR="009852F1" w:rsidRDefault="009852F1" w:rsidP="009852F1"/>
    <w:p w:rsidR="009852F1" w:rsidRDefault="009852F1" w:rsidP="009852F1"/>
    <w:p w:rsidR="009852F1" w:rsidRPr="003A48A2" w:rsidRDefault="009852F1" w:rsidP="009852F1">
      <w:pPr>
        <w:tabs>
          <w:tab w:val="left" w:pos="1276"/>
        </w:tabs>
        <w:ind w:left="1276" w:hanging="1276"/>
        <w:jc w:val="center"/>
        <w:rPr>
          <w:sz w:val="26"/>
          <w:szCs w:val="26"/>
        </w:rPr>
      </w:pPr>
      <w:r w:rsidRPr="003A48A2">
        <w:rPr>
          <w:sz w:val="26"/>
          <w:szCs w:val="26"/>
        </w:rPr>
        <w:t>Міський голова</w:t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</w:r>
      <w:r w:rsidRPr="003A48A2">
        <w:rPr>
          <w:sz w:val="26"/>
          <w:szCs w:val="26"/>
        </w:rPr>
        <w:tab/>
        <w:t>Сергій НАДАЛ</w:t>
      </w:r>
    </w:p>
    <w:p w:rsidR="009852F1" w:rsidRDefault="009852F1" w:rsidP="009852F1">
      <w:pPr>
        <w:tabs>
          <w:tab w:val="left" w:pos="1276"/>
        </w:tabs>
      </w:pPr>
    </w:p>
    <w:p w:rsidR="009852F1" w:rsidRDefault="009852F1" w:rsidP="009852F1">
      <w:pPr>
        <w:tabs>
          <w:tab w:val="left" w:pos="1276"/>
        </w:tabs>
      </w:pPr>
    </w:p>
    <w:p w:rsidR="009852F1" w:rsidRDefault="009852F1" w:rsidP="009852F1">
      <w:pPr>
        <w:tabs>
          <w:tab w:val="left" w:pos="1276"/>
        </w:tabs>
      </w:pPr>
    </w:p>
    <w:p w:rsidR="009852F1" w:rsidRDefault="009852F1" w:rsidP="009852F1">
      <w:pPr>
        <w:tabs>
          <w:tab w:val="left" w:pos="1276"/>
        </w:tabs>
      </w:pPr>
    </w:p>
    <w:p w:rsidR="009852F1" w:rsidRDefault="009852F1" w:rsidP="009852F1">
      <w:pPr>
        <w:tabs>
          <w:tab w:val="left" w:pos="1276"/>
        </w:tabs>
      </w:pPr>
    </w:p>
    <w:p w:rsidR="009852F1" w:rsidRDefault="009852F1" w:rsidP="009852F1">
      <w:pPr>
        <w:tabs>
          <w:tab w:val="left" w:pos="1276"/>
        </w:tabs>
      </w:pPr>
    </w:p>
    <w:p w:rsidR="009852F1" w:rsidRDefault="009852F1" w:rsidP="009852F1">
      <w:pPr>
        <w:tabs>
          <w:tab w:val="left" w:pos="1276"/>
        </w:tabs>
      </w:pPr>
    </w:p>
    <w:p w:rsidR="009852F1" w:rsidRDefault="009852F1" w:rsidP="009852F1">
      <w:pPr>
        <w:tabs>
          <w:tab w:val="left" w:pos="1276"/>
        </w:tabs>
      </w:pPr>
    </w:p>
    <w:p w:rsidR="009852F1" w:rsidRDefault="009852F1" w:rsidP="009852F1">
      <w:pPr>
        <w:tabs>
          <w:tab w:val="left" w:pos="1276"/>
        </w:tabs>
      </w:pPr>
      <w:r>
        <w:t>Протокол засідання вела:</w:t>
      </w:r>
    </w:p>
    <w:p w:rsidR="009852F1" w:rsidRPr="007D1489" w:rsidRDefault="009852F1" w:rsidP="009852F1">
      <w:pPr>
        <w:widowControl w:val="0"/>
        <w:tabs>
          <w:tab w:val="left" w:pos="915"/>
        </w:tabs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</w:rPr>
        <w:t xml:space="preserve">Ірина Чорній 067 </w:t>
      </w:r>
      <w:r w:rsidRPr="004F7FA7">
        <w:rPr>
          <w:color w:val="000000"/>
        </w:rPr>
        <w:t>4472610</w:t>
      </w:r>
    </w:p>
    <w:p w:rsidR="009852F1" w:rsidRDefault="009852F1" w:rsidP="009852F1"/>
    <w:p w:rsidR="009852F1" w:rsidRDefault="009852F1" w:rsidP="009852F1"/>
    <w:p w:rsidR="00A17B33" w:rsidRDefault="00A17B33"/>
    <w:sectPr w:rsidR="00A17B33" w:rsidSect="00724394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9F0" w:rsidRDefault="00DD39F0" w:rsidP="00724394">
      <w:r>
        <w:separator/>
      </w:r>
    </w:p>
  </w:endnote>
  <w:endnote w:type="continuationSeparator" w:id="0">
    <w:p w:rsidR="00DD39F0" w:rsidRDefault="00DD39F0" w:rsidP="00724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9F0" w:rsidRDefault="00DD39F0" w:rsidP="00724394">
      <w:r>
        <w:separator/>
      </w:r>
    </w:p>
  </w:footnote>
  <w:footnote w:type="continuationSeparator" w:id="0">
    <w:p w:rsidR="00DD39F0" w:rsidRDefault="00DD39F0" w:rsidP="00724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903126"/>
      <w:docPartObj>
        <w:docPartGallery w:val="Page Numbers (Top of Page)"/>
        <w:docPartUnique/>
      </w:docPartObj>
    </w:sdtPr>
    <w:sdtContent>
      <w:p w:rsidR="00631EF5" w:rsidRDefault="00631EF5">
        <w:pPr>
          <w:pStyle w:val="a5"/>
          <w:jc w:val="center"/>
        </w:pPr>
        <w:fldSimple w:instr=" PAGE   \* MERGEFORMAT ">
          <w:r w:rsidR="000807EE">
            <w:rPr>
              <w:noProof/>
            </w:rPr>
            <w:t>11</w:t>
          </w:r>
        </w:fldSimple>
      </w:p>
    </w:sdtContent>
  </w:sdt>
  <w:p w:rsidR="00631EF5" w:rsidRDefault="00631EF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07246"/>
    <w:rsid w:val="00007918"/>
    <w:rsid w:val="00012B06"/>
    <w:rsid w:val="000271CB"/>
    <w:rsid w:val="000405BB"/>
    <w:rsid w:val="0004097B"/>
    <w:rsid w:val="000416E6"/>
    <w:rsid w:val="00043BC2"/>
    <w:rsid w:val="0006540F"/>
    <w:rsid w:val="000664A5"/>
    <w:rsid w:val="000763EB"/>
    <w:rsid w:val="000807EE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3028F"/>
    <w:rsid w:val="00130D00"/>
    <w:rsid w:val="00133BC9"/>
    <w:rsid w:val="00133D8B"/>
    <w:rsid w:val="001365A8"/>
    <w:rsid w:val="00136CF7"/>
    <w:rsid w:val="001527D9"/>
    <w:rsid w:val="001550B1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E10BF"/>
    <w:rsid w:val="001F60D4"/>
    <w:rsid w:val="002013F6"/>
    <w:rsid w:val="002032C6"/>
    <w:rsid w:val="00204ED5"/>
    <w:rsid w:val="002079A7"/>
    <w:rsid w:val="00215CB7"/>
    <w:rsid w:val="0023398D"/>
    <w:rsid w:val="002366DD"/>
    <w:rsid w:val="00237066"/>
    <w:rsid w:val="002374E1"/>
    <w:rsid w:val="00252BAB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96C66"/>
    <w:rsid w:val="002A25ED"/>
    <w:rsid w:val="002A48C7"/>
    <w:rsid w:val="002B6049"/>
    <w:rsid w:val="002C031C"/>
    <w:rsid w:val="002C369B"/>
    <w:rsid w:val="002C5EB6"/>
    <w:rsid w:val="002D2448"/>
    <w:rsid w:val="002F01D0"/>
    <w:rsid w:val="0030165E"/>
    <w:rsid w:val="003055CE"/>
    <w:rsid w:val="00311E17"/>
    <w:rsid w:val="00314B23"/>
    <w:rsid w:val="00323EFE"/>
    <w:rsid w:val="00337E13"/>
    <w:rsid w:val="003516BD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5D30"/>
    <w:rsid w:val="003D6A24"/>
    <w:rsid w:val="003E1D82"/>
    <w:rsid w:val="003E2DB9"/>
    <w:rsid w:val="003E40BF"/>
    <w:rsid w:val="00412048"/>
    <w:rsid w:val="00430958"/>
    <w:rsid w:val="00431200"/>
    <w:rsid w:val="00431DC1"/>
    <w:rsid w:val="004351BA"/>
    <w:rsid w:val="004410D8"/>
    <w:rsid w:val="0044367A"/>
    <w:rsid w:val="00453759"/>
    <w:rsid w:val="004607F9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60430"/>
    <w:rsid w:val="0058359E"/>
    <w:rsid w:val="005847CA"/>
    <w:rsid w:val="00593171"/>
    <w:rsid w:val="00596E69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16E44"/>
    <w:rsid w:val="00624F6C"/>
    <w:rsid w:val="00631DF4"/>
    <w:rsid w:val="00631EF5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13B0"/>
    <w:rsid w:val="006A25B7"/>
    <w:rsid w:val="006C0251"/>
    <w:rsid w:val="006D0814"/>
    <w:rsid w:val="006D1E9B"/>
    <w:rsid w:val="006D3E67"/>
    <w:rsid w:val="006E1F9B"/>
    <w:rsid w:val="0070519A"/>
    <w:rsid w:val="007102D5"/>
    <w:rsid w:val="00710C87"/>
    <w:rsid w:val="00724394"/>
    <w:rsid w:val="007276F0"/>
    <w:rsid w:val="00732528"/>
    <w:rsid w:val="00735137"/>
    <w:rsid w:val="0073534F"/>
    <w:rsid w:val="0074012B"/>
    <w:rsid w:val="00740613"/>
    <w:rsid w:val="0074204D"/>
    <w:rsid w:val="00746735"/>
    <w:rsid w:val="007512D0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B46A2"/>
    <w:rsid w:val="007C1634"/>
    <w:rsid w:val="007D4A5F"/>
    <w:rsid w:val="007E1D50"/>
    <w:rsid w:val="007E28BB"/>
    <w:rsid w:val="007F394C"/>
    <w:rsid w:val="0080542B"/>
    <w:rsid w:val="0081099C"/>
    <w:rsid w:val="00817208"/>
    <w:rsid w:val="00826F7C"/>
    <w:rsid w:val="00827799"/>
    <w:rsid w:val="008315D4"/>
    <w:rsid w:val="008328EB"/>
    <w:rsid w:val="00842E03"/>
    <w:rsid w:val="008452FA"/>
    <w:rsid w:val="00854511"/>
    <w:rsid w:val="00863024"/>
    <w:rsid w:val="00864741"/>
    <w:rsid w:val="00865E00"/>
    <w:rsid w:val="00867524"/>
    <w:rsid w:val="0087072D"/>
    <w:rsid w:val="00871CCA"/>
    <w:rsid w:val="008727D5"/>
    <w:rsid w:val="008803C1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691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44D2"/>
    <w:rsid w:val="009852F1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5BE3"/>
    <w:rsid w:val="009E3C5D"/>
    <w:rsid w:val="009F0D04"/>
    <w:rsid w:val="009F5DDD"/>
    <w:rsid w:val="00A05281"/>
    <w:rsid w:val="00A11173"/>
    <w:rsid w:val="00A17B33"/>
    <w:rsid w:val="00A17E6D"/>
    <w:rsid w:val="00A21AF5"/>
    <w:rsid w:val="00A323AA"/>
    <w:rsid w:val="00A46B2D"/>
    <w:rsid w:val="00A46D5D"/>
    <w:rsid w:val="00A504EC"/>
    <w:rsid w:val="00A57309"/>
    <w:rsid w:val="00A577B2"/>
    <w:rsid w:val="00A74EE0"/>
    <w:rsid w:val="00A75697"/>
    <w:rsid w:val="00A771E7"/>
    <w:rsid w:val="00A86E62"/>
    <w:rsid w:val="00A919CB"/>
    <w:rsid w:val="00A923E8"/>
    <w:rsid w:val="00A9672A"/>
    <w:rsid w:val="00AA03C6"/>
    <w:rsid w:val="00AA089C"/>
    <w:rsid w:val="00AA1E6E"/>
    <w:rsid w:val="00AA596A"/>
    <w:rsid w:val="00AA6486"/>
    <w:rsid w:val="00AA7526"/>
    <w:rsid w:val="00AB0CE8"/>
    <w:rsid w:val="00AB3A06"/>
    <w:rsid w:val="00AB5F3C"/>
    <w:rsid w:val="00AC6352"/>
    <w:rsid w:val="00AD6743"/>
    <w:rsid w:val="00AF019D"/>
    <w:rsid w:val="00AF3CA9"/>
    <w:rsid w:val="00B013A6"/>
    <w:rsid w:val="00B252C1"/>
    <w:rsid w:val="00B442E4"/>
    <w:rsid w:val="00B500D9"/>
    <w:rsid w:val="00B518A1"/>
    <w:rsid w:val="00B5283D"/>
    <w:rsid w:val="00B53C2D"/>
    <w:rsid w:val="00B57913"/>
    <w:rsid w:val="00B6464D"/>
    <w:rsid w:val="00B6748A"/>
    <w:rsid w:val="00B712E7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43A1C"/>
    <w:rsid w:val="00D52A17"/>
    <w:rsid w:val="00D57903"/>
    <w:rsid w:val="00D62A2F"/>
    <w:rsid w:val="00D6375D"/>
    <w:rsid w:val="00D77694"/>
    <w:rsid w:val="00D838B2"/>
    <w:rsid w:val="00D87E08"/>
    <w:rsid w:val="00D906D2"/>
    <w:rsid w:val="00D9091D"/>
    <w:rsid w:val="00DA0488"/>
    <w:rsid w:val="00DB19B8"/>
    <w:rsid w:val="00DC49A4"/>
    <w:rsid w:val="00DC4E69"/>
    <w:rsid w:val="00DC5510"/>
    <w:rsid w:val="00DC69A7"/>
    <w:rsid w:val="00DD2708"/>
    <w:rsid w:val="00DD39F0"/>
    <w:rsid w:val="00DF399C"/>
    <w:rsid w:val="00DF48C2"/>
    <w:rsid w:val="00DF53E1"/>
    <w:rsid w:val="00E01750"/>
    <w:rsid w:val="00E10E8E"/>
    <w:rsid w:val="00E14620"/>
    <w:rsid w:val="00E15AB3"/>
    <w:rsid w:val="00E15B28"/>
    <w:rsid w:val="00E17789"/>
    <w:rsid w:val="00E24AFD"/>
    <w:rsid w:val="00E2746A"/>
    <w:rsid w:val="00E27794"/>
    <w:rsid w:val="00E359F2"/>
    <w:rsid w:val="00E42323"/>
    <w:rsid w:val="00E71269"/>
    <w:rsid w:val="00E72F2A"/>
    <w:rsid w:val="00E73C58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4705"/>
    <w:rsid w:val="00F136DD"/>
    <w:rsid w:val="00F2023D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764D"/>
    <w:rsid w:val="00FA31F5"/>
    <w:rsid w:val="00FA36F5"/>
    <w:rsid w:val="00FB0E9B"/>
    <w:rsid w:val="00FB276B"/>
    <w:rsid w:val="00FB5CFB"/>
    <w:rsid w:val="00FC5B2A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3691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852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852F1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rsid w:val="0072439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4394"/>
    <w:rPr>
      <w:sz w:val="24"/>
      <w:szCs w:val="24"/>
      <w:lang w:val="uk-UA"/>
    </w:rPr>
  </w:style>
  <w:style w:type="paragraph" w:styleId="a7">
    <w:name w:val="footer"/>
    <w:basedOn w:val="a"/>
    <w:link w:val="a8"/>
    <w:rsid w:val="0072439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724394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A9A38-5C18-4D48-A4EC-447B3578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1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2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creator>Andry</dc:creator>
  <cp:lastModifiedBy>Чорній Ірина Мирославівна</cp:lastModifiedBy>
  <cp:revision>4</cp:revision>
  <cp:lastPrinted>2020-12-31T08:28:00Z</cp:lastPrinted>
  <dcterms:created xsi:type="dcterms:W3CDTF">2020-12-30T08:50:00Z</dcterms:created>
  <dcterms:modified xsi:type="dcterms:W3CDTF">2020-12-31T08:38:00Z</dcterms:modified>
</cp:coreProperties>
</file>